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EA80B" w14:textId="77777777" w:rsidR="00BE3AB2" w:rsidRDefault="00BE3AB2" w:rsidP="00BE3AB2">
      <w:r>
        <w:t>1. Which of the following best defines collection development</w:t>
      </w:r>
      <w:proofErr w:type="gramStart"/>
      <w:r>
        <w:t>?(</w:t>
      </w:r>
      <w:proofErr w:type="gramEnd"/>
      <w:r>
        <w:t>2mks)</w:t>
      </w:r>
    </w:p>
    <w:p w14:paraId="64018476" w14:textId="77777777" w:rsidR="00BE3AB2" w:rsidRDefault="00BE3AB2" w:rsidP="00BE3AB2">
      <w:r>
        <w:t>A. Shelving of library materials</w:t>
      </w:r>
    </w:p>
    <w:p w14:paraId="2943943C" w14:textId="77777777" w:rsidR="00BE3AB2" w:rsidRDefault="00BE3AB2" w:rsidP="00BE3AB2">
      <w:r>
        <w:t>B. The process of building, maintaining, and evaluating a library’s information resources</w:t>
      </w:r>
    </w:p>
    <w:p w14:paraId="209A94D2" w14:textId="77777777" w:rsidR="00BE3AB2" w:rsidRDefault="00BE3AB2" w:rsidP="00BE3AB2">
      <w:r>
        <w:t>C. Repairing old books</w:t>
      </w:r>
    </w:p>
    <w:p w14:paraId="654BF9A7" w14:textId="77777777" w:rsidR="00BE3AB2" w:rsidRDefault="00BE3AB2" w:rsidP="00BE3AB2">
      <w:r>
        <w:t>D. Selling outdated materials</w:t>
      </w:r>
    </w:p>
    <w:p w14:paraId="02021B56" w14:textId="1A0A7134" w:rsidR="00BE3AB2" w:rsidRDefault="00BE3AB2" w:rsidP="00BE3AB2">
      <w:r>
        <w:t>Answer: B</w:t>
      </w:r>
      <w:bookmarkStart w:id="0" w:name="_GoBack"/>
      <w:bookmarkEnd w:id="0"/>
    </w:p>
    <w:p w14:paraId="25DF6532" w14:textId="77777777" w:rsidR="00BE3AB2" w:rsidRDefault="00BE3AB2" w:rsidP="00BE3AB2">
      <w:r>
        <w:t xml:space="preserve">2. The first step in collection development </w:t>
      </w:r>
      <w:proofErr w:type="gramStart"/>
      <w:r>
        <w:t>is:</w:t>
      </w:r>
      <w:proofErr w:type="gramEnd"/>
      <w:r>
        <w:t>(2mks)</w:t>
      </w:r>
    </w:p>
    <w:p w14:paraId="0639F66D" w14:textId="77777777" w:rsidR="00BE3AB2" w:rsidRDefault="00BE3AB2" w:rsidP="00BE3AB2">
      <w:r>
        <w:t>A. Weeding</w:t>
      </w:r>
    </w:p>
    <w:p w14:paraId="78AF741C" w14:textId="77777777" w:rsidR="00BE3AB2" w:rsidRDefault="00BE3AB2" w:rsidP="00BE3AB2">
      <w:r>
        <w:t>B. Selection of materials</w:t>
      </w:r>
    </w:p>
    <w:p w14:paraId="7E063F11" w14:textId="77777777" w:rsidR="00BE3AB2" w:rsidRDefault="00BE3AB2" w:rsidP="00BE3AB2">
      <w:r>
        <w:t>C. Needs assessment</w:t>
      </w:r>
    </w:p>
    <w:p w14:paraId="50AE7AC4" w14:textId="77777777" w:rsidR="00BE3AB2" w:rsidRDefault="00BE3AB2" w:rsidP="00BE3AB2">
      <w:r>
        <w:t>D. Cataloguing</w:t>
      </w:r>
    </w:p>
    <w:p w14:paraId="6F355C48" w14:textId="02BFFAF0" w:rsidR="00BE3AB2" w:rsidRDefault="00BE3AB2" w:rsidP="00BE3AB2">
      <w:r>
        <w:t>Answer</w:t>
      </w:r>
      <w:r>
        <w:t>: C</w:t>
      </w:r>
    </w:p>
    <w:p w14:paraId="6D223934" w14:textId="77777777" w:rsidR="00BE3AB2" w:rsidRDefault="00BE3AB2" w:rsidP="00BE3AB2">
      <w:r>
        <w:t>3. Which principle guides collection development in most libraries</w:t>
      </w:r>
      <w:proofErr w:type="gramStart"/>
      <w:r>
        <w:t>?(</w:t>
      </w:r>
      <w:proofErr w:type="gramEnd"/>
      <w:r>
        <w:t>2mks)</w:t>
      </w:r>
    </w:p>
    <w:p w14:paraId="54F97441" w14:textId="77777777" w:rsidR="00BE3AB2" w:rsidRDefault="00BE3AB2" w:rsidP="00BE3AB2">
      <w:r>
        <w:t>A. Subjectivity</w:t>
      </w:r>
    </w:p>
    <w:p w14:paraId="00EDBEE7" w14:textId="77777777" w:rsidR="00BE3AB2" w:rsidRDefault="00BE3AB2" w:rsidP="00BE3AB2">
      <w:r>
        <w:t>B. Censorship</w:t>
      </w:r>
    </w:p>
    <w:p w14:paraId="3BC15CDD" w14:textId="77777777" w:rsidR="00BE3AB2" w:rsidRDefault="00BE3AB2" w:rsidP="00BE3AB2">
      <w:r>
        <w:t>C. User needs and institutional objectives</w:t>
      </w:r>
    </w:p>
    <w:p w14:paraId="041465ED" w14:textId="77777777" w:rsidR="00BE3AB2" w:rsidRDefault="00BE3AB2" w:rsidP="00BE3AB2">
      <w:r>
        <w:t>D. Popular trends only</w:t>
      </w:r>
    </w:p>
    <w:p w14:paraId="43F48397" w14:textId="2E38BA3A" w:rsidR="00BE3AB2" w:rsidRDefault="00BE3AB2" w:rsidP="00BE3AB2">
      <w:r>
        <w:t>Answer: C</w:t>
      </w:r>
    </w:p>
    <w:p w14:paraId="1668FE5E" w14:textId="77777777" w:rsidR="00BE3AB2" w:rsidRDefault="00BE3AB2" w:rsidP="00BE3AB2">
      <w:r>
        <w:t>4. Which of the following is NOT a component of collection management</w:t>
      </w:r>
      <w:proofErr w:type="gramStart"/>
      <w:r>
        <w:t>?(</w:t>
      </w:r>
      <w:proofErr w:type="gramEnd"/>
      <w:r>
        <w:t>2mks)</w:t>
      </w:r>
    </w:p>
    <w:p w14:paraId="54F30CB3" w14:textId="77777777" w:rsidR="00BE3AB2" w:rsidRDefault="00BE3AB2" w:rsidP="00BE3AB2">
      <w:r>
        <w:t>A. Selection</w:t>
      </w:r>
    </w:p>
    <w:p w14:paraId="0B3B23D8" w14:textId="77777777" w:rsidR="00BE3AB2" w:rsidRDefault="00BE3AB2" w:rsidP="00BE3AB2">
      <w:r>
        <w:t>B. Acquisition</w:t>
      </w:r>
    </w:p>
    <w:p w14:paraId="76DACFC3" w14:textId="77777777" w:rsidR="00BE3AB2" w:rsidRDefault="00BE3AB2" w:rsidP="00BE3AB2">
      <w:r>
        <w:t>C. Weeding</w:t>
      </w:r>
    </w:p>
    <w:p w14:paraId="436151D1" w14:textId="77777777" w:rsidR="00BE3AB2" w:rsidRDefault="00BE3AB2" w:rsidP="00BE3AB2">
      <w:r>
        <w:t>D. Printing</w:t>
      </w:r>
    </w:p>
    <w:p w14:paraId="39099AA6" w14:textId="1C3EBF2C" w:rsidR="00BE3AB2" w:rsidRDefault="00BE3AB2" w:rsidP="00BE3AB2">
      <w:r>
        <w:t>Answer: D</w:t>
      </w:r>
    </w:p>
    <w:p w14:paraId="407EB2BD" w14:textId="77777777" w:rsidR="00BE3AB2" w:rsidRDefault="00BE3AB2" w:rsidP="00BE3AB2">
      <w:r>
        <w:t xml:space="preserve">5. The term “weeding” in library science refers </w:t>
      </w:r>
      <w:proofErr w:type="gramStart"/>
      <w:r>
        <w:t>to:</w:t>
      </w:r>
      <w:proofErr w:type="gramEnd"/>
      <w:r>
        <w:t>(2mks)</w:t>
      </w:r>
    </w:p>
    <w:p w14:paraId="579BCDBB" w14:textId="77777777" w:rsidR="00BE3AB2" w:rsidRDefault="00BE3AB2" w:rsidP="00BE3AB2">
      <w:r>
        <w:t>A. Planting trees in libraries</w:t>
      </w:r>
    </w:p>
    <w:p w14:paraId="0F306D4E" w14:textId="77777777" w:rsidR="00BE3AB2" w:rsidRDefault="00BE3AB2" w:rsidP="00BE3AB2">
      <w:r>
        <w:lastRenderedPageBreak/>
        <w:t>B. Removing outdated, worn-out, or irrelevant materials from the collection</w:t>
      </w:r>
    </w:p>
    <w:p w14:paraId="4FDE122A" w14:textId="77777777" w:rsidR="00BE3AB2" w:rsidRDefault="00BE3AB2" w:rsidP="00BE3AB2">
      <w:r>
        <w:t>C. Organizing shelves</w:t>
      </w:r>
    </w:p>
    <w:p w14:paraId="156BC461" w14:textId="77777777" w:rsidR="00BE3AB2" w:rsidRDefault="00BE3AB2" w:rsidP="00BE3AB2">
      <w:r>
        <w:t>D. Buying new books</w:t>
      </w:r>
    </w:p>
    <w:p w14:paraId="1E6AF574" w14:textId="0C2255B5" w:rsidR="00BE3AB2" w:rsidRDefault="00BE3AB2" w:rsidP="00BE3AB2">
      <w:r>
        <w:t>Answer: B</w:t>
      </w:r>
    </w:p>
    <w:p w14:paraId="085728AE" w14:textId="77777777" w:rsidR="00BE3AB2" w:rsidRDefault="00BE3AB2" w:rsidP="00BE3AB2">
      <w:r>
        <w:t>6. Which policy provides guidelines for selecting and acquiring library materials</w:t>
      </w:r>
      <w:proofErr w:type="gramStart"/>
      <w:r>
        <w:t>?(</w:t>
      </w:r>
      <w:proofErr w:type="gramEnd"/>
      <w:r>
        <w:t>2mks)</w:t>
      </w:r>
    </w:p>
    <w:p w14:paraId="12C03DE8" w14:textId="77777777" w:rsidR="00BE3AB2" w:rsidRDefault="00BE3AB2" w:rsidP="00BE3AB2">
      <w:r>
        <w:t>A. Circulation policy</w:t>
      </w:r>
    </w:p>
    <w:p w14:paraId="7413A493" w14:textId="77777777" w:rsidR="00BE3AB2" w:rsidRDefault="00BE3AB2" w:rsidP="00BE3AB2">
      <w:r>
        <w:t>B. Collection development policy</w:t>
      </w:r>
    </w:p>
    <w:p w14:paraId="309D9D8E" w14:textId="77777777" w:rsidR="00BE3AB2" w:rsidRDefault="00BE3AB2" w:rsidP="00BE3AB2">
      <w:r>
        <w:t>C. Finance policy</w:t>
      </w:r>
    </w:p>
    <w:p w14:paraId="29B217B2" w14:textId="77777777" w:rsidR="00BE3AB2" w:rsidRDefault="00BE3AB2" w:rsidP="00BE3AB2">
      <w:r>
        <w:t>D. Preservation policy</w:t>
      </w:r>
    </w:p>
    <w:p w14:paraId="3399ECCB" w14:textId="5081518C" w:rsidR="00BE3AB2" w:rsidRDefault="00BE3AB2" w:rsidP="00BE3AB2">
      <w:r>
        <w:t>Answer: B</w:t>
      </w:r>
    </w:p>
    <w:p w14:paraId="331DE50A" w14:textId="77777777" w:rsidR="00BE3AB2" w:rsidRDefault="00BE3AB2" w:rsidP="00BE3AB2">
      <w:r>
        <w:t xml:space="preserve">7. The key stakeholders in collection development </w:t>
      </w:r>
      <w:proofErr w:type="gramStart"/>
      <w:r>
        <w:t>include:</w:t>
      </w:r>
      <w:proofErr w:type="gramEnd"/>
      <w:r>
        <w:t>(2mks)</w:t>
      </w:r>
    </w:p>
    <w:p w14:paraId="1CE87A71" w14:textId="77777777" w:rsidR="00BE3AB2" w:rsidRDefault="00BE3AB2" w:rsidP="00BE3AB2">
      <w:r>
        <w:t>A. Librarians, faculty, and users</w:t>
      </w:r>
    </w:p>
    <w:p w14:paraId="1DADF14F" w14:textId="77777777" w:rsidR="00BE3AB2" w:rsidRDefault="00BE3AB2" w:rsidP="00BE3AB2">
      <w:r>
        <w:t>B. Only librarians</w:t>
      </w:r>
    </w:p>
    <w:p w14:paraId="350F1647" w14:textId="77777777" w:rsidR="00BE3AB2" w:rsidRDefault="00BE3AB2" w:rsidP="00BE3AB2">
      <w:r>
        <w:t>C. Government alone</w:t>
      </w:r>
    </w:p>
    <w:p w14:paraId="1ED66C93" w14:textId="77777777" w:rsidR="00BE3AB2" w:rsidRDefault="00BE3AB2" w:rsidP="00BE3AB2">
      <w:r>
        <w:t>D. Bookshops</w:t>
      </w:r>
    </w:p>
    <w:p w14:paraId="3817150C" w14:textId="3E7CB039" w:rsidR="00BE3AB2" w:rsidRDefault="00BE3AB2" w:rsidP="00BE3AB2">
      <w:r>
        <w:t>Answer: A</w:t>
      </w:r>
    </w:p>
    <w:p w14:paraId="688F3D02" w14:textId="77777777" w:rsidR="00BE3AB2" w:rsidRDefault="00BE3AB2" w:rsidP="00BE3AB2">
      <w:r>
        <w:t>8. Which of the following methods is used for acquiring library materials</w:t>
      </w:r>
      <w:proofErr w:type="gramStart"/>
      <w:r>
        <w:t>?(</w:t>
      </w:r>
      <w:proofErr w:type="gramEnd"/>
      <w:r>
        <w:t>2mks)</w:t>
      </w:r>
    </w:p>
    <w:p w14:paraId="5A2452C9" w14:textId="77777777" w:rsidR="00BE3AB2" w:rsidRDefault="00BE3AB2" w:rsidP="00BE3AB2">
      <w:r>
        <w:t>A. Purchase</w:t>
      </w:r>
    </w:p>
    <w:p w14:paraId="3E88D9C9" w14:textId="77777777" w:rsidR="00BE3AB2" w:rsidRDefault="00BE3AB2" w:rsidP="00BE3AB2">
      <w:r>
        <w:t>B. Donation</w:t>
      </w:r>
    </w:p>
    <w:p w14:paraId="2317DC06" w14:textId="77777777" w:rsidR="00BE3AB2" w:rsidRDefault="00BE3AB2" w:rsidP="00BE3AB2">
      <w:r>
        <w:t>C. Exchange</w:t>
      </w:r>
    </w:p>
    <w:p w14:paraId="65608A26" w14:textId="77777777" w:rsidR="00BE3AB2" w:rsidRDefault="00BE3AB2" w:rsidP="00BE3AB2">
      <w:r>
        <w:t>D. All of the above</w:t>
      </w:r>
    </w:p>
    <w:p w14:paraId="0A235739" w14:textId="7F60C544" w:rsidR="00BE3AB2" w:rsidRDefault="00BE3AB2" w:rsidP="00BE3AB2">
      <w:r>
        <w:t>Answer: D</w:t>
      </w:r>
    </w:p>
    <w:p w14:paraId="08D5E40D" w14:textId="77777777" w:rsidR="00BE3AB2" w:rsidRDefault="00BE3AB2" w:rsidP="00BE3AB2">
      <w:r>
        <w:t>9. Why is user study important in collection development</w:t>
      </w:r>
      <w:proofErr w:type="gramStart"/>
      <w:r>
        <w:t>?(</w:t>
      </w:r>
      <w:proofErr w:type="gramEnd"/>
      <w:r>
        <w:t>2mks)</w:t>
      </w:r>
    </w:p>
    <w:p w14:paraId="109A7EFF" w14:textId="77777777" w:rsidR="00BE3AB2" w:rsidRDefault="00BE3AB2" w:rsidP="00BE3AB2">
      <w:r>
        <w:t>A. It helps librarians identify what users actually need</w:t>
      </w:r>
    </w:p>
    <w:p w14:paraId="1206BFED" w14:textId="77777777" w:rsidR="00BE3AB2" w:rsidRDefault="00BE3AB2" w:rsidP="00BE3AB2">
      <w:r>
        <w:t>B. It reduces library staff</w:t>
      </w:r>
    </w:p>
    <w:p w14:paraId="27FD9EEC" w14:textId="77777777" w:rsidR="00BE3AB2" w:rsidRDefault="00BE3AB2" w:rsidP="00BE3AB2">
      <w:r>
        <w:t>C. It improves building design</w:t>
      </w:r>
    </w:p>
    <w:p w14:paraId="47C68393" w14:textId="77777777" w:rsidR="00BE3AB2" w:rsidRDefault="00BE3AB2" w:rsidP="00BE3AB2">
      <w:r>
        <w:lastRenderedPageBreak/>
        <w:t>D. It increases revenue only</w:t>
      </w:r>
    </w:p>
    <w:p w14:paraId="4957443B" w14:textId="7743CEC8" w:rsidR="00BE3AB2" w:rsidRDefault="00BE3AB2" w:rsidP="00BE3AB2">
      <w:r>
        <w:t>Answer: A</w:t>
      </w:r>
    </w:p>
    <w:p w14:paraId="33E1711D" w14:textId="77777777" w:rsidR="00BE3AB2" w:rsidRDefault="00BE3AB2" w:rsidP="00BE3AB2">
      <w:r>
        <w:t>10. Which tool is commonly used to guide selection of new library materials</w:t>
      </w:r>
      <w:proofErr w:type="gramStart"/>
      <w:r>
        <w:t>?(</w:t>
      </w:r>
      <w:proofErr w:type="gramEnd"/>
      <w:r>
        <w:t>2mks)</w:t>
      </w:r>
    </w:p>
    <w:p w14:paraId="6ABD2BAA" w14:textId="77777777" w:rsidR="00BE3AB2" w:rsidRDefault="00BE3AB2" w:rsidP="00BE3AB2">
      <w:r>
        <w:t>A. Publisher catalogues and bibliographies</w:t>
      </w:r>
    </w:p>
    <w:p w14:paraId="7641198E" w14:textId="77777777" w:rsidR="00BE3AB2" w:rsidRDefault="00BE3AB2" w:rsidP="00BE3AB2">
      <w:r>
        <w:t>B. Posters</w:t>
      </w:r>
    </w:p>
    <w:p w14:paraId="3A7E6601" w14:textId="77777777" w:rsidR="00BE3AB2" w:rsidRDefault="00BE3AB2" w:rsidP="00BE3AB2">
      <w:r>
        <w:t>C. Wall charts</w:t>
      </w:r>
    </w:p>
    <w:p w14:paraId="1E1C134D" w14:textId="77777777" w:rsidR="00BE3AB2" w:rsidRDefault="00BE3AB2" w:rsidP="00BE3AB2">
      <w:r>
        <w:t>D. Old newspapers</w:t>
      </w:r>
    </w:p>
    <w:p w14:paraId="17D83845" w14:textId="54A273DD" w:rsidR="00BE3AB2" w:rsidRDefault="00BE3AB2" w:rsidP="00BE3AB2">
      <w:r>
        <w:t>Answer: A</w:t>
      </w:r>
    </w:p>
    <w:p w14:paraId="5CF37067" w14:textId="77777777" w:rsidR="00BE3AB2" w:rsidRDefault="00BE3AB2" w:rsidP="00BE3AB2">
      <w:r>
        <w:t>11. What does “acquisition” in collection development mean</w:t>
      </w:r>
      <w:proofErr w:type="gramStart"/>
      <w:r>
        <w:t>?(</w:t>
      </w:r>
      <w:proofErr w:type="gramEnd"/>
      <w:r>
        <w:t>2mks)</w:t>
      </w:r>
    </w:p>
    <w:p w14:paraId="022C083F" w14:textId="77777777" w:rsidR="00BE3AB2" w:rsidRDefault="00BE3AB2" w:rsidP="00BE3AB2">
      <w:r>
        <w:t>A. Processing overdue books</w:t>
      </w:r>
    </w:p>
    <w:p w14:paraId="6E4510C8" w14:textId="77777777" w:rsidR="00BE3AB2" w:rsidRDefault="00BE3AB2" w:rsidP="00BE3AB2">
      <w:r>
        <w:t>B. Securing information materials through purchase, donation, or exchange</w:t>
      </w:r>
    </w:p>
    <w:p w14:paraId="6AA1B5D4" w14:textId="77777777" w:rsidR="00BE3AB2" w:rsidRDefault="00BE3AB2" w:rsidP="00BE3AB2">
      <w:r>
        <w:t>C. Repairing damaged items</w:t>
      </w:r>
    </w:p>
    <w:p w14:paraId="58C96972" w14:textId="77777777" w:rsidR="00BE3AB2" w:rsidRDefault="00BE3AB2" w:rsidP="00BE3AB2">
      <w:r>
        <w:t>D. Borrowing from other libraries</w:t>
      </w:r>
    </w:p>
    <w:p w14:paraId="264F70D4" w14:textId="4182DE99" w:rsidR="00BE3AB2" w:rsidRDefault="00BE3AB2" w:rsidP="00BE3AB2">
      <w:r>
        <w:t>Answer: B</w:t>
      </w:r>
    </w:p>
    <w:p w14:paraId="50A84CD5" w14:textId="77777777" w:rsidR="00BE3AB2" w:rsidRDefault="00BE3AB2" w:rsidP="00BE3AB2">
      <w:r>
        <w:t xml:space="preserve">12. The main reason for evaluating a collection is </w:t>
      </w:r>
      <w:proofErr w:type="gramStart"/>
      <w:r>
        <w:t>to:</w:t>
      </w:r>
      <w:proofErr w:type="gramEnd"/>
      <w:r>
        <w:t>(2mks)</w:t>
      </w:r>
    </w:p>
    <w:p w14:paraId="63985CB8" w14:textId="77777777" w:rsidR="00BE3AB2" w:rsidRDefault="00BE3AB2" w:rsidP="00BE3AB2">
      <w:r>
        <w:t xml:space="preserve">A. Count </w:t>
      </w:r>
      <w:proofErr w:type="gramStart"/>
      <w:r>
        <w:t>books</w:t>
      </w:r>
      <w:proofErr w:type="gramEnd"/>
    </w:p>
    <w:p w14:paraId="6729FAC6" w14:textId="77777777" w:rsidR="00BE3AB2" w:rsidRDefault="00BE3AB2" w:rsidP="00BE3AB2">
      <w:r>
        <w:t>B. Ensure the collection remains relevant and useful</w:t>
      </w:r>
    </w:p>
    <w:p w14:paraId="50866867" w14:textId="77777777" w:rsidR="00BE3AB2" w:rsidRDefault="00BE3AB2" w:rsidP="00BE3AB2">
      <w:r>
        <w:t>C. Discard rare books</w:t>
      </w:r>
    </w:p>
    <w:p w14:paraId="4F601587" w14:textId="77777777" w:rsidR="00BE3AB2" w:rsidRDefault="00BE3AB2" w:rsidP="00BE3AB2">
      <w:r>
        <w:t>D. Increase book prices</w:t>
      </w:r>
    </w:p>
    <w:p w14:paraId="4CEB6776" w14:textId="6B589CC3" w:rsidR="00BE3AB2" w:rsidRDefault="00BE3AB2" w:rsidP="00BE3AB2">
      <w:r>
        <w:t>Answer: B</w:t>
      </w:r>
    </w:p>
    <w:p w14:paraId="7DECFD72" w14:textId="77777777" w:rsidR="00BE3AB2" w:rsidRDefault="00BE3AB2" w:rsidP="00BE3AB2">
      <w:r>
        <w:t>13. Which of the following formats is included in modern collection management</w:t>
      </w:r>
      <w:proofErr w:type="gramStart"/>
      <w:r>
        <w:t>?(</w:t>
      </w:r>
      <w:proofErr w:type="gramEnd"/>
      <w:r>
        <w:t>2mks)</w:t>
      </w:r>
    </w:p>
    <w:p w14:paraId="07C3E79E" w14:textId="77777777" w:rsidR="00BE3AB2" w:rsidRDefault="00BE3AB2" w:rsidP="00BE3AB2">
      <w:r>
        <w:t>A. Print books only</w:t>
      </w:r>
    </w:p>
    <w:p w14:paraId="01994CC7" w14:textId="77777777" w:rsidR="00BE3AB2" w:rsidRDefault="00BE3AB2" w:rsidP="00BE3AB2">
      <w:r>
        <w:t>B. Audio-visual materials</w:t>
      </w:r>
    </w:p>
    <w:p w14:paraId="7123207E" w14:textId="77777777" w:rsidR="00BE3AB2" w:rsidRDefault="00BE3AB2" w:rsidP="00BE3AB2">
      <w:r>
        <w:t>C. Electronic resources</w:t>
      </w:r>
    </w:p>
    <w:p w14:paraId="6BA27670" w14:textId="77777777" w:rsidR="00BE3AB2" w:rsidRDefault="00BE3AB2" w:rsidP="00BE3AB2">
      <w:r>
        <w:t>D. All of the above</w:t>
      </w:r>
    </w:p>
    <w:p w14:paraId="594A0507" w14:textId="11D9CB4A" w:rsidR="00BE3AB2" w:rsidRDefault="00BE3AB2" w:rsidP="00BE3AB2">
      <w:r>
        <w:t>Answer: D</w:t>
      </w:r>
    </w:p>
    <w:p w14:paraId="07AFD32F" w14:textId="77777777" w:rsidR="00BE3AB2" w:rsidRDefault="00BE3AB2" w:rsidP="00BE3AB2">
      <w:r>
        <w:lastRenderedPageBreak/>
        <w:t xml:space="preserve">14. In cooperative collection development, </w:t>
      </w:r>
      <w:proofErr w:type="gramStart"/>
      <w:r>
        <w:t>libraries:</w:t>
      </w:r>
      <w:proofErr w:type="gramEnd"/>
      <w:r>
        <w:t>(2mks)</w:t>
      </w:r>
    </w:p>
    <w:p w14:paraId="7F456C4A" w14:textId="77777777" w:rsidR="00BE3AB2" w:rsidRDefault="00BE3AB2" w:rsidP="00BE3AB2">
      <w:r>
        <w:t>A. Compete for users</w:t>
      </w:r>
    </w:p>
    <w:p w14:paraId="25585842" w14:textId="77777777" w:rsidR="00BE3AB2" w:rsidRDefault="00BE3AB2" w:rsidP="00BE3AB2">
      <w:r>
        <w:t>B. Share resources and coordinate acquisitions</w:t>
      </w:r>
    </w:p>
    <w:p w14:paraId="493E9BBE" w14:textId="77777777" w:rsidR="00BE3AB2" w:rsidRDefault="00BE3AB2" w:rsidP="00BE3AB2">
      <w:r>
        <w:t>C. Work alone</w:t>
      </w:r>
    </w:p>
    <w:p w14:paraId="01E9919B" w14:textId="77777777" w:rsidR="00BE3AB2" w:rsidRDefault="00BE3AB2" w:rsidP="00BE3AB2">
      <w:r>
        <w:t>D. Only buy the same books</w:t>
      </w:r>
    </w:p>
    <w:p w14:paraId="6DF80A1F" w14:textId="560ED3A2" w:rsidR="00BE3AB2" w:rsidRDefault="00BE3AB2" w:rsidP="00BE3AB2">
      <w:r>
        <w:t>Answer: B</w:t>
      </w:r>
    </w:p>
    <w:p w14:paraId="5FA927FE" w14:textId="77777777" w:rsidR="00BE3AB2" w:rsidRDefault="00BE3AB2" w:rsidP="00BE3AB2">
      <w:r>
        <w:t>15. Which type of collection evaluation technique uses statistics such as circulation figures</w:t>
      </w:r>
      <w:proofErr w:type="gramStart"/>
      <w:r>
        <w:t>?(</w:t>
      </w:r>
      <w:proofErr w:type="gramEnd"/>
      <w:r>
        <w:t>2mks)</w:t>
      </w:r>
    </w:p>
    <w:p w14:paraId="7770284B" w14:textId="77777777" w:rsidR="00BE3AB2" w:rsidRDefault="00BE3AB2" w:rsidP="00BE3AB2">
      <w:r>
        <w:t>A. Qualitative method</w:t>
      </w:r>
    </w:p>
    <w:p w14:paraId="24C6AA1A" w14:textId="77777777" w:rsidR="00BE3AB2" w:rsidRDefault="00BE3AB2" w:rsidP="00BE3AB2">
      <w:r>
        <w:t>B. Quantitative method</w:t>
      </w:r>
    </w:p>
    <w:p w14:paraId="74786DCD" w14:textId="77777777" w:rsidR="00BE3AB2" w:rsidRDefault="00BE3AB2" w:rsidP="00BE3AB2">
      <w:r>
        <w:t>C. Random method</w:t>
      </w:r>
    </w:p>
    <w:p w14:paraId="4B1940D1" w14:textId="77777777" w:rsidR="00BE3AB2" w:rsidRDefault="00BE3AB2" w:rsidP="00BE3AB2">
      <w:r>
        <w:t>D. Subjective method</w:t>
      </w:r>
    </w:p>
    <w:p w14:paraId="6338150C" w14:textId="1AAC10D7" w:rsidR="00BE3AB2" w:rsidRDefault="00BE3AB2" w:rsidP="00BE3AB2">
      <w:r>
        <w:t>Answer: B</w:t>
      </w:r>
    </w:p>
    <w:p w14:paraId="798C5222" w14:textId="77777777" w:rsidR="00BE3AB2" w:rsidRDefault="00BE3AB2" w:rsidP="00BE3AB2">
      <w:r>
        <w:t xml:space="preserve">16. The term “bibliographic control” refers </w:t>
      </w:r>
      <w:proofErr w:type="gramStart"/>
      <w:r>
        <w:t>to:</w:t>
      </w:r>
      <w:proofErr w:type="gramEnd"/>
      <w:r>
        <w:t>(2mks)</w:t>
      </w:r>
    </w:p>
    <w:p w14:paraId="1737EE52" w14:textId="77777777" w:rsidR="00BE3AB2" w:rsidRDefault="00BE3AB2" w:rsidP="00BE3AB2">
      <w:r>
        <w:t>A. Indexing and cataloguing to ensure resources are accessible</w:t>
      </w:r>
    </w:p>
    <w:p w14:paraId="57BE7EF4" w14:textId="77777777" w:rsidR="00BE3AB2" w:rsidRDefault="00BE3AB2" w:rsidP="00BE3AB2">
      <w:r>
        <w:t>B. Removing duplicate books</w:t>
      </w:r>
    </w:p>
    <w:p w14:paraId="42193533" w14:textId="77777777" w:rsidR="00BE3AB2" w:rsidRDefault="00BE3AB2" w:rsidP="00BE3AB2">
      <w:r>
        <w:t>C. Counting shelves</w:t>
      </w:r>
    </w:p>
    <w:p w14:paraId="5C1AC835" w14:textId="77777777" w:rsidR="00BE3AB2" w:rsidRDefault="00BE3AB2" w:rsidP="00BE3AB2">
      <w:r>
        <w:t>D. Monitoring users</w:t>
      </w:r>
    </w:p>
    <w:p w14:paraId="57B402C7" w14:textId="296B7674" w:rsidR="00BE3AB2" w:rsidRDefault="00BE3AB2" w:rsidP="00BE3AB2">
      <w:r>
        <w:t>Answer: A</w:t>
      </w:r>
    </w:p>
    <w:p w14:paraId="2FDB605D" w14:textId="77777777" w:rsidR="00BE3AB2" w:rsidRDefault="00BE3AB2" w:rsidP="00BE3AB2">
      <w:r>
        <w:t>17. Which of the following is a criterion for selection of materials</w:t>
      </w:r>
      <w:proofErr w:type="gramStart"/>
      <w:r>
        <w:t>?(</w:t>
      </w:r>
      <w:proofErr w:type="gramEnd"/>
      <w:r>
        <w:t>2mks)</w:t>
      </w:r>
    </w:p>
    <w:p w14:paraId="0E0CA1FC" w14:textId="77777777" w:rsidR="00BE3AB2" w:rsidRDefault="00BE3AB2" w:rsidP="00BE3AB2">
      <w:r>
        <w:t>A. Relevance to curriculum</w:t>
      </w:r>
    </w:p>
    <w:p w14:paraId="15AEFDFE" w14:textId="77777777" w:rsidR="00BE3AB2" w:rsidRDefault="00BE3AB2" w:rsidP="00BE3AB2">
      <w:r>
        <w:t>B. Authority of author</w:t>
      </w:r>
    </w:p>
    <w:p w14:paraId="7552AAA6" w14:textId="77777777" w:rsidR="00BE3AB2" w:rsidRDefault="00BE3AB2" w:rsidP="00BE3AB2">
      <w:r>
        <w:t>C. Cost and availability</w:t>
      </w:r>
    </w:p>
    <w:p w14:paraId="7F69970A" w14:textId="77777777" w:rsidR="00BE3AB2" w:rsidRDefault="00BE3AB2" w:rsidP="00BE3AB2">
      <w:r>
        <w:t>D. All of the above</w:t>
      </w:r>
    </w:p>
    <w:p w14:paraId="3DAD957D" w14:textId="319B2F1F" w:rsidR="00BE3AB2" w:rsidRDefault="00BE3AB2" w:rsidP="00BE3AB2">
      <w:r>
        <w:t>Answ</w:t>
      </w:r>
      <w:r>
        <w:t>er: D</w:t>
      </w:r>
    </w:p>
    <w:p w14:paraId="474CBCC5" w14:textId="77777777" w:rsidR="00BE3AB2" w:rsidRDefault="00BE3AB2" w:rsidP="00BE3AB2">
      <w:r>
        <w:t xml:space="preserve">18. The main purpose of weeding </w:t>
      </w:r>
      <w:proofErr w:type="gramStart"/>
      <w:r>
        <w:t>is:</w:t>
      </w:r>
      <w:proofErr w:type="gramEnd"/>
      <w:r>
        <w:t>(2mks)</w:t>
      </w:r>
    </w:p>
    <w:p w14:paraId="65F29BAB" w14:textId="77777777" w:rsidR="00BE3AB2" w:rsidRDefault="00BE3AB2" w:rsidP="00BE3AB2">
      <w:r>
        <w:lastRenderedPageBreak/>
        <w:t>A. To free up shelf space and keep collections current</w:t>
      </w:r>
    </w:p>
    <w:p w14:paraId="274AE19D" w14:textId="77777777" w:rsidR="00BE3AB2" w:rsidRDefault="00BE3AB2" w:rsidP="00BE3AB2">
      <w:r>
        <w:t>B. To punish users</w:t>
      </w:r>
    </w:p>
    <w:p w14:paraId="7EBE0C7D" w14:textId="77777777" w:rsidR="00BE3AB2" w:rsidRDefault="00BE3AB2" w:rsidP="00BE3AB2">
      <w:r>
        <w:t>C. To increase workload</w:t>
      </w:r>
    </w:p>
    <w:p w14:paraId="5BF20A0D" w14:textId="77777777" w:rsidR="00BE3AB2" w:rsidRDefault="00BE3AB2" w:rsidP="00BE3AB2">
      <w:r>
        <w:t>D. To create archives only</w:t>
      </w:r>
    </w:p>
    <w:p w14:paraId="79B7E1AC" w14:textId="2C021F4A" w:rsidR="00BE3AB2" w:rsidRDefault="00BE3AB2" w:rsidP="00BE3AB2">
      <w:r>
        <w:t>Answer: A</w:t>
      </w:r>
    </w:p>
    <w:p w14:paraId="1E5978E6" w14:textId="77777777" w:rsidR="00BE3AB2" w:rsidRDefault="00BE3AB2" w:rsidP="00BE3AB2">
      <w:r>
        <w:t xml:space="preserve">19. Collection development policies are important because </w:t>
      </w:r>
      <w:proofErr w:type="gramStart"/>
      <w:r>
        <w:t>they:</w:t>
      </w:r>
      <w:proofErr w:type="gramEnd"/>
      <w:r>
        <w:t>(2mks)</w:t>
      </w:r>
    </w:p>
    <w:p w14:paraId="697FDB4E" w14:textId="77777777" w:rsidR="00BE3AB2" w:rsidRDefault="00BE3AB2" w:rsidP="00BE3AB2">
      <w:r>
        <w:t>A. Standardize decision-making on selection and weeding</w:t>
      </w:r>
    </w:p>
    <w:p w14:paraId="690D31AD" w14:textId="77777777" w:rsidR="00BE3AB2" w:rsidRDefault="00BE3AB2" w:rsidP="00BE3AB2">
      <w:r>
        <w:t>B. Reduce library staff</w:t>
      </w:r>
    </w:p>
    <w:p w14:paraId="3A379ABB" w14:textId="77777777" w:rsidR="00BE3AB2" w:rsidRDefault="00BE3AB2" w:rsidP="00BE3AB2">
      <w:r>
        <w:t>C. Limit access</w:t>
      </w:r>
    </w:p>
    <w:p w14:paraId="0237CC75" w14:textId="77777777" w:rsidR="00BE3AB2" w:rsidRDefault="00BE3AB2" w:rsidP="00BE3AB2">
      <w:r>
        <w:t>D. Increase library fines</w:t>
      </w:r>
    </w:p>
    <w:p w14:paraId="14BA111A" w14:textId="1823AF20" w:rsidR="00BE3AB2" w:rsidRDefault="00BE3AB2" w:rsidP="00BE3AB2">
      <w:r>
        <w:t>Answer: A</w:t>
      </w:r>
    </w:p>
    <w:p w14:paraId="412EDD13" w14:textId="77777777" w:rsidR="00BE3AB2" w:rsidRDefault="00BE3AB2" w:rsidP="00BE3AB2">
      <w:r>
        <w:t xml:space="preserve">20. “Serials” in collection management refers </w:t>
      </w:r>
      <w:proofErr w:type="gramStart"/>
      <w:r>
        <w:t>to:</w:t>
      </w:r>
      <w:proofErr w:type="gramEnd"/>
      <w:r>
        <w:t>(2mks)</w:t>
      </w:r>
    </w:p>
    <w:p w14:paraId="3DE3F872" w14:textId="77777777" w:rsidR="00BE3AB2" w:rsidRDefault="00BE3AB2" w:rsidP="00BE3AB2">
      <w:r>
        <w:t>A. One-time publications</w:t>
      </w:r>
    </w:p>
    <w:p w14:paraId="6DBEFF62" w14:textId="77777777" w:rsidR="00BE3AB2" w:rsidRDefault="00BE3AB2" w:rsidP="00BE3AB2">
      <w:r>
        <w:t>B. Continuing publications such as journals, newspapers, and magazines</w:t>
      </w:r>
    </w:p>
    <w:p w14:paraId="535847DD" w14:textId="77777777" w:rsidR="00BE3AB2" w:rsidRDefault="00BE3AB2" w:rsidP="00BE3AB2">
      <w:r>
        <w:t>C. Maps only</w:t>
      </w:r>
    </w:p>
    <w:p w14:paraId="7CC9CD76" w14:textId="77777777" w:rsidR="00BE3AB2" w:rsidRDefault="00BE3AB2" w:rsidP="00BE3AB2">
      <w:r>
        <w:t>D. Non-book materials</w:t>
      </w:r>
    </w:p>
    <w:p w14:paraId="6C2275E8" w14:textId="5EF27FF4" w:rsidR="00BE3AB2" w:rsidRDefault="00BE3AB2" w:rsidP="00BE3AB2">
      <w:r>
        <w:t>Answer: B</w:t>
      </w:r>
    </w:p>
    <w:p w14:paraId="01124736" w14:textId="77777777" w:rsidR="00BE3AB2" w:rsidRDefault="00BE3AB2" w:rsidP="00BE3AB2">
      <w:r>
        <w:t>21. Which of the following is NOT a selection tool</w:t>
      </w:r>
      <w:proofErr w:type="gramStart"/>
      <w:r>
        <w:t>?(</w:t>
      </w:r>
      <w:proofErr w:type="gramEnd"/>
      <w:r>
        <w:t>2mks)</w:t>
      </w:r>
    </w:p>
    <w:p w14:paraId="354294E5" w14:textId="77777777" w:rsidR="00BE3AB2" w:rsidRDefault="00BE3AB2" w:rsidP="00BE3AB2">
      <w:r>
        <w:t>A. Book reviews</w:t>
      </w:r>
    </w:p>
    <w:p w14:paraId="5656EA76" w14:textId="77777777" w:rsidR="00BE3AB2" w:rsidRDefault="00BE3AB2" w:rsidP="00BE3AB2">
      <w:r>
        <w:t>B. Bibliographies</w:t>
      </w:r>
    </w:p>
    <w:p w14:paraId="5F6D8AF8" w14:textId="77777777" w:rsidR="00BE3AB2" w:rsidRDefault="00BE3AB2" w:rsidP="00BE3AB2">
      <w:r>
        <w:t>C. Price lists</w:t>
      </w:r>
    </w:p>
    <w:p w14:paraId="08792304" w14:textId="77777777" w:rsidR="00BE3AB2" w:rsidRDefault="00BE3AB2" w:rsidP="00BE3AB2">
      <w:r>
        <w:t>D. Library fines</w:t>
      </w:r>
    </w:p>
    <w:p w14:paraId="198BA6CB" w14:textId="47172BA7" w:rsidR="00BE3AB2" w:rsidRDefault="00BE3AB2" w:rsidP="00BE3AB2">
      <w:r>
        <w:t>Answer: D</w:t>
      </w:r>
    </w:p>
    <w:p w14:paraId="1D8A795D" w14:textId="77777777" w:rsidR="00BE3AB2" w:rsidRDefault="00BE3AB2" w:rsidP="00BE3AB2">
      <w:r>
        <w:t xml:space="preserve">22. The responsibility of collection development in a special library lies </w:t>
      </w:r>
      <w:proofErr w:type="gramStart"/>
      <w:r>
        <w:t>with:</w:t>
      </w:r>
      <w:proofErr w:type="gramEnd"/>
      <w:r>
        <w:t>(2mks)</w:t>
      </w:r>
    </w:p>
    <w:p w14:paraId="645EA06D" w14:textId="77777777" w:rsidR="00BE3AB2" w:rsidRDefault="00BE3AB2" w:rsidP="00BE3AB2">
      <w:r>
        <w:t>A. Government only</w:t>
      </w:r>
    </w:p>
    <w:p w14:paraId="1D3D65EB" w14:textId="77777777" w:rsidR="00BE3AB2" w:rsidRDefault="00BE3AB2" w:rsidP="00BE3AB2">
      <w:r>
        <w:t>B. Librarian and subject specialists</w:t>
      </w:r>
    </w:p>
    <w:p w14:paraId="577BA68F" w14:textId="77777777" w:rsidR="00BE3AB2" w:rsidRDefault="00BE3AB2" w:rsidP="00BE3AB2">
      <w:r>
        <w:lastRenderedPageBreak/>
        <w:t>C. Publishers</w:t>
      </w:r>
    </w:p>
    <w:p w14:paraId="3DB1B303" w14:textId="77777777" w:rsidR="00BE3AB2" w:rsidRDefault="00BE3AB2" w:rsidP="00BE3AB2">
      <w:r>
        <w:t>D. Users alone</w:t>
      </w:r>
    </w:p>
    <w:p w14:paraId="14D49BD6" w14:textId="3228176B" w:rsidR="00BE3AB2" w:rsidRDefault="00BE3AB2" w:rsidP="00BE3AB2">
      <w:r>
        <w:t>Answer: B</w:t>
      </w:r>
    </w:p>
    <w:p w14:paraId="3B6B27A0" w14:textId="77777777" w:rsidR="00BE3AB2" w:rsidRDefault="00BE3AB2" w:rsidP="00BE3AB2">
      <w:r>
        <w:t>23. Which is the best way to ensure balanced collection development</w:t>
      </w:r>
      <w:proofErr w:type="gramStart"/>
      <w:r>
        <w:t>?(</w:t>
      </w:r>
      <w:proofErr w:type="gramEnd"/>
      <w:r>
        <w:t>2mks)</w:t>
      </w:r>
    </w:p>
    <w:p w14:paraId="18DBF886" w14:textId="77777777" w:rsidR="00BE3AB2" w:rsidRDefault="00BE3AB2" w:rsidP="00BE3AB2">
      <w:r>
        <w:t>A. Censorship</w:t>
      </w:r>
    </w:p>
    <w:p w14:paraId="49D9E686" w14:textId="77777777" w:rsidR="00BE3AB2" w:rsidRDefault="00BE3AB2" w:rsidP="00BE3AB2">
      <w:r>
        <w:t>B. Consultation with stakeholders and adherence to policy</w:t>
      </w:r>
    </w:p>
    <w:p w14:paraId="476D8536" w14:textId="77777777" w:rsidR="00BE3AB2" w:rsidRDefault="00BE3AB2" w:rsidP="00BE3AB2">
      <w:r>
        <w:t>C. Buying all books from one supplier</w:t>
      </w:r>
    </w:p>
    <w:p w14:paraId="4F9C3CFC" w14:textId="77777777" w:rsidR="00BE3AB2" w:rsidRDefault="00BE3AB2" w:rsidP="00BE3AB2">
      <w:r>
        <w:t>D. Ignoring user requests</w:t>
      </w:r>
    </w:p>
    <w:p w14:paraId="20CBE9B9" w14:textId="1AAE776C" w:rsidR="00BE3AB2" w:rsidRDefault="00BE3AB2" w:rsidP="00BE3AB2">
      <w:r>
        <w:t>Answer: B</w:t>
      </w:r>
    </w:p>
    <w:p w14:paraId="49D21115" w14:textId="77777777" w:rsidR="00BE3AB2" w:rsidRDefault="00BE3AB2" w:rsidP="00BE3AB2">
      <w:r>
        <w:t>24. What is “retrospective conversion” in collection management</w:t>
      </w:r>
      <w:proofErr w:type="gramStart"/>
      <w:r>
        <w:t>?(</w:t>
      </w:r>
      <w:proofErr w:type="gramEnd"/>
      <w:r>
        <w:t>2mks)</w:t>
      </w:r>
    </w:p>
    <w:p w14:paraId="1AE63949" w14:textId="77777777" w:rsidR="00BE3AB2" w:rsidRDefault="00BE3AB2" w:rsidP="00BE3AB2">
      <w:r>
        <w:t>A. Changing shelves</w:t>
      </w:r>
    </w:p>
    <w:p w14:paraId="0D305327" w14:textId="77777777" w:rsidR="00BE3AB2" w:rsidRDefault="00BE3AB2" w:rsidP="00BE3AB2">
      <w:r>
        <w:t>B. Converting manual catalogue records into digital format</w:t>
      </w:r>
    </w:p>
    <w:p w14:paraId="11F2CA66" w14:textId="77777777" w:rsidR="00BE3AB2" w:rsidRDefault="00BE3AB2" w:rsidP="00BE3AB2">
      <w:r>
        <w:t>C. Recycling old books</w:t>
      </w:r>
    </w:p>
    <w:p w14:paraId="2A4B6C9E" w14:textId="77777777" w:rsidR="00BE3AB2" w:rsidRDefault="00BE3AB2" w:rsidP="00BE3AB2">
      <w:r>
        <w:t>D. Selling duplicates</w:t>
      </w:r>
    </w:p>
    <w:p w14:paraId="5AF9F119" w14:textId="14E119FB" w:rsidR="00BE3AB2" w:rsidRDefault="00BE3AB2" w:rsidP="00BE3AB2">
      <w:r>
        <w:t>Answer: B</w:t>
      </w:r>
    </w:p>
    <w:p w14:paraId="41A33A60" w14:textId="77777777" w:rsidR="00BE3AB2" w:rsidRDefault="00BE3AB2" w:rsidP="00BE3AB2">
      <w:r>
        <w:t>25. Which of the following is a disadvantage of donations in collection development</w:t>
      </w:r>
      <w:proofErr w:type="gramStart"/>
      <w:r>
        <w:t>?(</w:t>
      </w:r>
      <w:proofErr w:type="gramEnd"/>
      <w:r>
        <w:t>2mks)</w:t>
      </w:r>
    </w:p>
    <w:p w14:paraId="2E035D1A" w14:textId="77777777" w:rsidR="00BE3AB2" w:rsidRDefault="00BE3AB2" w:rsidP="00BE3AB2">
      <w:r>
        <w:t>A. May contain irrelevant or outdated materials</w:t>
      </w:r>
    </w:p>
    <w:p w14:paraId="52177B52" w14:textId="77777777" w:rsidR="00BE3AB2" w:rsidRDefault="00BE3AB2" w:rsidP="00BE3AB2">
      <w:r>
        <w:t>B. Always expensive</w:t>
      </w:r>
    </w:p>
    <w:p w14:paraId="69E2E090" w14:textId="77777777" w:rsidR="00BE3AB2" w:rsidRDefault="00BE3AB2" w:rsidP="00BE3AB2">
      <w:r>
        <w:t>C. Always current</w:t>
      </w:r>
    </w:p>
    <w:p w14:paraId="3FCDE41B" w14:textId="77777777" w:rsidR="00BE3AB2" w:rsidRDefault="00BE3AB2" w:rsidP="00BE3AB2">
      <w:r>
        <w:t>D. Cannot be accepted</w:t>
      </w:r>
    </w:p>
    <w:p w14:paraId="284E6676" w14:textId="66A64CE7" w:rsidR="00BE3AB2" w:rsidRDefault="00BE3AB2" w:rsidP="00BE3AB2">
      <w:r>
        <w:t>Answer: A</w:t>
      </w:r>
    </w:p>
    <w:p w14:paraId="62BD85C5" w14:textId="77777777" w:rsidR="00BE3AB2" w:rsidRDefault="00BE3AB2" w:rsidP="00BE3AB2">
      <w:r>
        <w:t xml:space="preserve">26. In collection evaluation, “use studies” </w:t>
      </w:r>
      <w:proofErr w:type="gramStart"/>
      <w:r>
        <w:t>measure:</w:t>
      </w:r>
      <w:proofErr w:type="gramEnd"/>
      <w:r>
        <w:t>(2mks)</w:t>
      </w:r>
    </w:p>
    <w:p w14:paraId="1BC1CCA8" w14:textId="77777777" w:rsidR="00BE3AB2" w:rsidRDefault="00BE3AB2" w:rsidP="00BE3AB2">
      <w:r>
        <w:t>A. Number of library staff</w:t>
      </w:r>
    </w:p>
    <w:p w14:paraId="74D506B2" w14:textId="77777777" w:rsidR="00BE3AB2" w:rsidRDefault="00BE3AB2" w:rsidP="00BE3AB2">
      <w:r>
        <w:t>B. Frequency and pattern of use of resources</w:t>
      </w:r>
    </w:p>
    <w:p w14:paraId="2B6EC750" w14:textId="77777777" w:rsidR="00BE3AB2" w:rsidRDefault="00BE3AB2" w:rsidP="00BE3AB2">
      <w:r>
        <w:t>C. Cost of furniture</w:t>
      </w:r>
    </w:p>
    <w:p w14:paraId="53E10A39" w14:textId="77777777" w:rsidR="00BE3AB2" w:rsidRDefault="00BE3AB2" w:rsidP="00BE3AB2">
      <w:r>
        <w:t>D. Security measures</w:t>
      </w:r>
    </w:p>
    <w:p w14:paraId="7B521574" w14:textId="77777777" w:rsidR="00BE3AB2" w:rsidRDefault="00BE3AB2" w:rsidP="00BE3AB2">
      <w:r>
        <w:lastRenderedPageBreak/>
        <w:t>Answer: B</w:t>
      </w:r>
    </w:p>
    <w:p w14:paraId="170E00CC" w14:textId="77777777" w:rsidR="00BE3AB2" w:rsidRDefault="00BE3AB2" w:rsidP="00BE3AB2"/>
    <w:p w14:paraId="0F415D1E" w14:textId="77777777" w:rsidR="00BE3AB2" w:rsidRDefault="00BE3AB2" w:rsidP="00BE3AB2">
      <w:r>
        <w:t>27. Which factor affects acquisition of library materials the most</w:t>
      </w:r>
      <w:proofErr w:type="gramStart"/>
      <w:r>
        <w:t>?(</w:t>
      </w:r>
      <w:proofErr w:type="gramEnd"/>
      <w:r>
        <w:t>2mks)</w:t>
      </w:r>
    </w:p>
    <w:p w14:paraId="599DF48E" w14:textId="77777777" w:rsidR="00BE3AB2" w:rsidRDefault="00BE3AB2" w:rsidP="00BE3AB2">
      <w:r>
        <w:t>A. Budget availability</w:t>
      </w:r>
    </w:p>
    <w:p w14:paraId="1BBBCF51" w14:textId="77777777" w:rsidR="00BE3AB2" w:rsidRDefault="00BE3AB2" w:rsidP="00BE3AB2">
      <w:r>
        <w:t>B. User ignorance</w:t>
      </w:r>
    </w:p>
    <w:p w14:paraId="0F0D2734" w14:textId="77777777" w:rsidR="00BE3AB2" w:rsidRDefault="00BE3AB2" w:rsidP="00BE3AB2">
      <w:r>
        <w:t>C. Book color</w:t>
      </w:r>
    </w:p>
    <w:p w14:paraId="06A5A207" w14:textId="77777777" w:rsidR="00BE3AB2" w:rsidRDefault="00BE3AB2" w:rsidP="00BE3AB2">
      <w:r>
        <w:t>D. Number of chairs</w:t>
      </w:r>
    </w:p>
    <w:p w14:paraId="581E6464" w14:textId="02B4A18D" w:rsidR="00BE3AB2" w:rsidRDefault="00BE3AB2" w:rsidP="00BE3AB2">
      <w:r>
        <w:t>Answer: A</w:t>
      </w:r>
    </w:p>
    <w:p w14:paraId="20FE4691" w14:textId="77777777" w:rsidR="00BE3AB2" w:rsidRDefault="00BE3AB2" w:rsidP="00BE3AB2">
      <w:r>
        <w:t xml:space="preserve">28. The main advantage of e-resources in collection development </w:t>
      </w:r>
      <w:proofErr w:type="gramStart"/>
      <w:r>
        <w:t>is:</w:t>
      </w:r>
      <w:proofErr w:type="gramEnd"/>
      <w:r>
        <w:t>(2mks)</w:t>
      </w:r>
    </w:p>
    <w:p w14:paraId="55E5F447" w14:textId="77777777" w:rsidR="00BE3AB2" w:rsidRDefault="00BE3AB2" w:rsidP="00BE3AB2">
      <w:r>
        <w:t>A. Easy access and multiple simultaneous users</w:t>
      </w:r>
    </w:p>
    <w:p w14:paraId="71D92C32" w14:textId="77777777" w:rsidR="00BE3AB2" w:rsidRDefault="00BE3AB2" w:rsidP="00BE3AB2">
      <w:r>
        <w:t>B. Always free</w:t>
      </w:r>
    </w:p>
    <w:p w14:paraId="3381634A" w14:textId="77777777" w:rsidR="00BE3AB2" w:rsidRDefault="00BE3AB2" w:rsidP="00BE3AB2">
      <w:r>
        <w:t>C. No need for electricity</w:t>
      </w:r>
    </w:p>
    <w:p w14:paraId="05CAE1BB" w14:textId="77777777" w:rsidR="00BE3AB2" w:rsidRDefault="00BE3AB2" w:rsidP="00BE3AB2">
      <w:r>
        <w:t>D. Cannot be updated</w:t>
      </w:r>
    </w:p>
    <w:p w14:paraId="393DFAE0" w14:textId="4321CCA5" w:rsidR="00BE3AB2" w:rsidRDefault="00BE3AB2" w:rsidP="00BE3AB2">
      <w:r>
        <w:t>Answer: A</w:t>
      </w:r>
    </w:p>
    <w:p w14:paraId="19CE39FF" w14:textId="77777777" w:rsidR="00BE3AB2" w:rsidRDefault="00BE3AB2" w:rsidP="00BE3AB2">
      <w:r>
        <w:t>29. Which term refers to the permanent removal of library materials from the catalogue and shelves</w:t>
      </w:r>
      <w:proofErr w:type="gramStart"/>
      <w:r>
        <w:t>?(</w:t>
      </w:r>
      <w:proofErr w:type="gramEnd"/>
      <w:r>
        <w:t>2mks)</w:t>
      </w:r>
    </w:p>
    <w:p w14:paraId="17939E37" w14:textId="77777777" w:rsidR="00BE3AB2" w:rsidRDefault="00BE3AB2" w:rsidP="00BE3AB2">
      <w:r>
        <w:t>A. Accessioning</w:t>
      </w:r>
    </w:p>
    <w:p w14:paraId="15296EC3" w14:textId="77777777" w:rsidR="00BE3AB2" w:rsidRDefault="00BE3AB2" w:rsidP="00BE3AB2">
      <w:r>
        <w:t>B. Withdrawal</w:t>
      </w:r>
    </w:p>
    <w:p w14:paraId="718AECF4" w14:textId="77777777" w:rsidR="00BE3AB2" w:rsidRDefault="00BE3AB2" w:rsidP="00BE3AB2">
      <w:r>
        <w:t>C. Binding</w:t>
      </w:r>
    </w:p>
    <w:p w14:paraId="79B13CBB" w14:textId="77777777" w:rsidR="00BE3AB2" w:rsidRDefault="00BE3AB2" w:rsidP="00BE3AB2">
      <w:r>
        <w:t>D. Indexing</w:t>
      </w:r>
    </w:p>
    <w:p w14:paraId="37CA6C0D" w14:textId="0270F98A" w:rsidR="00BE3AB2" w:rsidRDefault="00BE3AB2" w:rsidP="00BE3AB2">
      <w:r>
        <w:t>Answer: B</w:t>
      </w:r>
    </w:p>
    <w:p w14:paraId="6BA00018" w14:textId="77777777" w:rsidR="00BE3AB2" w:rsidRDefault="00BE3AB2" w:rsidP="00BE3AB2">
      <w:r>
        <w:t xml:space="preserve">30. The principle of “balance” in collection development </w:t>
      </w:r>
      <w:proofErr w:type="gramStart"/>
      <w:r>
        <w:t>ensures:</w:t>
      </w:r>
      <w:proofErr w:type="gramEnd"/>
      <w:r>
        <w:t>(2mks)</w:t>
      </w:r>
    </w:p>
    <w:p w14:paraId="74307C98" w14:textId="77777777" w:rsidR="00BE3AB2" w:rsidRDefault="00BE3AB2" w:rsidP="00BE3AB2">
      <w:r>
        <w:t>A. Representation of diverse subjects and viewpoints</w:t>
      </w:r>
    </w:p>
    <w:p w14:paraId="0328D85F" w14:textId="77777777" w:rsidR="00BE3AB2" w:rsidRDefault="00BE3AB2" w:rsidP="00BE3AB2">
      <w:r>
        <w:t>B. Equal shelf height</w:t>
      </w:r>
    </w:p>
    <w:p w14:paraId="51015F72" w14:textId="77777777" w:rsidR="00BE3AB2" w:rsidRDefault="00BE3AB2" w:rsidP="00BE3AB2">
      <w:r>
        <w:t>C. Only expensive books are bought</w:t>
      </w:r>
    </w:p>
    <w:p w14:paraId="3CB77554" w14:textId="77777777" w:rsidR="00BE3AB2" w:rsidRDefault="00BE3AB2" w:rsidP="00BE3AB2">
      <w:r>
        <w:t>D. Rare books only</w:t>
      </w:r>
    </w:p>
    <w:p w14:paraId="216FACBA" w14:textId="483DB5B7" w:rsidR="00BE3AB2" w:rsidRDefault="00BE3AB2" w:rsidP="00BE3AB2">
      <w:r>
        <w:lastRenderedPageBreak/>
        <w:t>Answer: A</w:t>
      </w:r>
    </w:p>
    <w:p w14:paraId="5442139E" w14:textId="77777777" w:rsidR="00BE3AB2" w:rsidRDefault="00BE3AB2" w:rsidP="00BE3AB2">
      <w:r>
        <w:t>31. Which of the following is NOT a factor in journal selection</w:t>
      </w:r>
      <w:proofErr w:type="gramStart"/>
      <w:r>
        <w:t>?(</w:t>
      </w:r>
      <w:proofErr w:type="gramEnd"/>
      <w:r>
        <w:t>2mks)</w:t>
      </w:r>
    </w:p>
    <w:p w14:paraId="05F76925" w14:textId="77777777" w:rsidR="00BE3AB2" w:rsidRDefault="00BE3AB2" w:rsidP="00BE3AB2">
      <w:r>
        <w:t>A. Impact factor</w:t>
      </w:r>
    </w:p>
    <w:p w14:paraId="7F89749F" w14:textId="77777777" w:rsidR="00BE3AB2" w:rsidRDefault="00BE3AB2" w:rsidP="00BE3AB2">
      <w:r>
        <w:t>B. Relevance</w:t>
      </w:r>
    </w:p>
    <w:p w14:paraId="574C0334" w14:textId="77777777" w:rsidR="00BE3AB2" w:rsidRDefault="00BE3AB2" w:rsidP="00BE3AB2">
      <w:r>
        <w:t>C. Subscription cost</w:t>
      </w:r>
    </w:p>
    <w:p w14:paraId="1A23BD15" w14:textId="77777777" w:rsidR="00BE3AB2" w:rsidRDefault="00BE3AB2" w:rsidP="00BE3AB2">
      <w:r>
        <w:t>D. Book binding style</w:t>
      </w:r>
    </w:p>
    <w:p w14:paraId="35F473BB" w14:textId="0029375E" w:rsidR="00BE3AB2" w:rsidRDefault="00BE3AB2" w:rsidP="00BE3AB2">
      <w:r>
        <w:t>Answer: D</w:t>
      </w:r>
    </w:p>
    <w:p w14:paraId="7E08A1E6" w14:textId="77777777" w:rsidR="00BE3AB2" w:rsidRDefault="00BE3AB2" w:rsidP="00BE3AB2">
      <w:r>
        <w:t xml:space="preserve">32. Collection management also </w:t>
      </w:r>
      <w:proofErr w:type="gramStart"/>
      <w:r>
        <w:t>involves:</w:t>
      </w:r>
      <w:proofErr w:type="gramEnd"/>
      <w:r>
        <w:t>(2mks)</w:t>
      </w:r>
    </w:p>
    <w:p w14:paraId="2C37F402" w14:textId="77777777" w:rsidR="00BE3AB2" w:rsidRDefault="00BE3AB2" w:rsidP="00BE3AB2">
      <w:r>
        <w:t>A. Preservation and conservation of materials</w:t>
      </w:r>
    </w:p>
    <w:p w14:paraId="7998C983" w14:textId="77777777" w:rsidR="00BE3AB2" w:rsidRDefault="00BE3AB2" w:rsidP="00BE3AB2">
      <w:r>
        <w:t>B. Only selection</w:t>
      </w:r>
    </w:p>
    <w:p w14:paraId="7577B028" w14:textId="77777777" w:rsidR="00BE3AB2" w:rsidRDefault="00BE3AB2" w:rsidP="00BE3AB2">
      <w:r>
        <w:t>C. Printing new books</w:t>
      </w:r>
    </w:p>
    <w:p w14:paraId="0BADDB41" w14:textId="77777777" w:rsidR="00BE3AB2" w:rsidRDefault="00BE3AB2" w:rsidP="00BE3AB2">
      <w:r>
        <w:t>D. Ignoring damaged resources</w:t>
      </w:r>
    </w:p>
    <w:p w14:paraId="35691EC8" w14:textId="08E97B3B" w:rsidR="00BE3AB2" w:rsidRDefault="00BE3AB2" w:rsidP="00BE3AB2">
      <w:r>
        <w:t>Answer: A</w:t>
      </w:r>
    </w:p>
    <w:p w14:paraId="1CCEBA72" w14:textId="77777777" w:rsidR="00BE3AB2" w:rsidRDefault="00BE3AB2" w:rsidP="00BE3AB2">
      <w:r>
        <w:t xml:space="preserve">33. The process of listing all acquired library materials in an accession register is </w:t>
      </w:r>
      <w:proofErr w:type="gramStart"/>
      <w:r>
        <w:t>called:</w:t>
      </w:r>
      <w:proofErr w:type="gramEnd"/>
      <w:r>
        <w:t>(2mks)</w:t>
      </w:r>
    </w:p>
    <w:p w14:paraId="41D36E72" w14:textId="77777777" w:rsidR="00BE3AB2" w:rsidRDefault="00BE3AB2" w:rsidP="00BE3AB2">
      <w:r>
        <w:t>A. Accessioning</w:t>
      </w:r>
    </w:p>
    <w:p w14:paraId="6740ECBE" w14:textId="77777777" w:rsidR="00BE3AB2" w:rsidRDefault="00BE3AB2" w:rsidP="00BE3AB2">
      <w:r>
        <w:t>B. Weeding</w:t>
      </w:r>
    </w:p>
    <w:p w14:paraId="40C7335A" w14:textId="77777777" w:rsidR="00BE3AB2" w:rsidRDefault="00BE3AB2" w:rsidP="00BE3AB2">
      <w:r>
        <w:t>C. Cataloguing</w:t>
      </w:r>
    </w:p>
    <w:p w14:paraId="3509E6FA" w14:textId="77777777" w:rsidR="00BE3AB2" w:rsidRDefault="00BE3AB2" w:rsidP="00BE3AB2">
      <w:r>
        <w:t>D. Indexing</w:t>
      </w:r>
    </w:p>
    <w:p w14:paraId="57EED225" w14:textId="77777777" w:rsidR="00BE3AB2" w:rsidRDefault="00BE3AB2" w:rsidP="00BE3AB2">
      <w:r>
        <w:t>Answer: A</w:t>
      </w:r>
    </w:p>
    <w:p w14:paraId="0000C0AB" w14:textId="77777777" w:rsidR="00BE3AB2" w:rsidRDefault="00BE3AB2" w:rsidP="00BE3AB2"/>
    <w:p w14:paraId="37EC10D3" w14:textId="77777777" w:rsidR="00BE3AB2" w:rsidRDefault="00BE3AB2" w:rsidP="00BE3AB2">
      <w:r>
        <w:t>34. Which of the following helps libraries to access resources they cannot afford</w:t>
      </w:r>
      <w:proofErr w:type="gramStart"/>
      <w:r>
        <w:t>?(</w:t>
      </w:r>
      <w:proofErr w:type="gramEnd"/>
      <w:r>
        <w:t>2mks)</w:t>
      </w:r>
    </w:p>
    <w:p w14:paraId="764E4B0A" w14:textId="77777777" w:rsidR="00BE3AB2" w:rsidRDefault="00BE3AB2" w:rsidP="00BE3AB2">
      <w:r>
        <w:t>A. Interlibrary loan and resource sharing</w:t>
      </w:r>
    </w:p>
    <w:p w14:paraId="34A1A4D6" w14:textId="77777777" w:rsidR="00BE3AB2" w:rsidRDefault="00BE3AB2" w:rsidP="00BE3AB2">
      <w:r>
        <w:t>B. Weeding</w:t>
      </w:r>
    </w:p>
    <w:p w14:paraId="383D764A" w14:textId="77777777" w:rsidR="00BE3AB2" w:rsidRDefault="00BE3AB2" w:rsidP="00BE3AB2">
      <w:r>
        <w:t>C. Withdrawal</w:t>
      </w:r>
    </w:p>
    <w:p w14:paraId="28EFD8D7" w14:textId="77777777" w:rsidR="00BE3AB2" w:rsidRDefault="00BE3AB2" w:rsidP="00BE3AB2">
      <w:r>
        <w:t>D. Archiving</w:t>
      </w:r>
    </w:p>
    <w:p w14:paraId="05E5485F" w14:textId="59C580C2" w:rsidR="00BE3AB2" w:rsidRDefault="00BE3AB2" w:rsidP="00BE3AB2">
      <w:r>
        <w:lastRenderedPageBreak/>
        <w:t>Answer: A</w:t>
      </w:r>
    </w:p>
    <w:p w14:paraId="48161896" w14:textId="77777777" w:rsidR="00BE3AB2" w:rsidRDefault="00BE3AB2" w:rsidP="00BE3AB2">
      <w:r>
        <w:t xml:space="preserve">35. The challenge of “information explosion” in collection management refers </w:t>
      </w:r>
      <w:proofErr w:type="gramStart"/>
      <w:r>
        <w:t>to:</w:t>
      </w:r>
      <w:proofErr w:type="gramEnd"/>
      <w:r>
        <w:t>(2mks)</w:t>
      </w:r>
    </w:p>
    <w:p w14:paraId="12BA158D" w14:textId="77777777" w:rsidR="00BE3AB2" w:rsidRDefault="00BE3AB2" w:rsidP="00BE3AB2">
      <w:r>
        <w:t>A. Growth of information resources beyond the capacity of libraries to collect everything</w:t>
      </w:r>
    </w:p>
    <w:p w14:paraId="07D97AA6" w14:textId="77777777" w:rsidR="00BE3AB2" w:rsidRDefault="00BE3AB2" w:rsidP="00BE3AB2">
      <w:r>
        <w:t>B. Destruction of materials</w:t>
      </w:r>
    </w:p>
    <w:p w14:paraId="3D42DD2A" w14:textId="77777777" w:rsidR="00BE3AB2" w:rsidRDefault="00BE3AB2" w:rsidP="00BE3AB2">
      <w:r>
        <w:t>C. Too many staff</w:t>
      </w:r>
    </w:p>
    <w:p w14:paraId="492B6A33" w14:textId="77777777" w:rsidR="00BE3AB2" w:rsidRDefault="00BE3AB2" w:rsidP="00BE3AB2">
      <w:r>
        <w:t>D. Reduced users</w:t>
      </w:r>
    </w:p>
    <w:p w14:paraId="148FF131" w14:textId="22D17D6D" w:rsidR="00BE3AB2" w:rsidRDefault="00BE3AB2" w:rsidP="00BE3AB2">
      <w:r>
        <w:t>Answer: A</w:t>
      </w:r>
    </w:p>
    <w:p w14:paraId="71249F8B" w14:textId="77777777" w:rsidR="00BE3AB2" w:rsidRDefault="00BE3AB2" w:rsidP="00BE3AB2">
      <w:r>
        <w:t>36. Who is responsible for formulating collection development policies</w:t>
      </w:r>
      <w:proofErr w:type="gramStart"/>
      <w:r>
        <w:t>?(</w:t>
      </w:r>
      <w:proofErr w:type="gramEnd"/>
      <w:r>
        <w:t>2mks)</w:t>
      </w:r>
    </w:p>
    <w:p w14:paraId="250980EC" w14:textId="77777777" w:rsidR="00BE3AB2" w:rsidRDefault="00BE3AB2" w:rsidP="00BE3AB2">
      <w:r>
        <w:t>A. The cleaner</w:t>
      </w:r>
    </w:p>
    <w:p w14:paraId="78A3A716" w14:textId="77777777" w:rsidR="00BE3AB2" w:rsidRDefault="00BE3AB2" w:rsidP="00BE3AB2">
      <w:r>
        <w:t>B. Library management in consultation with stakeholders</w:t>
      </w:r>
    </w:p>
    <w:p w14:paraId="394DF087" w14:textId="77777777" w:rsidR="00BE3AB2" w:rsidRDefault="00BE3AB2" w:rsidP="00BE3AB2">
      <w:r>
        <w:t>C. Bookshops</w:t>
      </w:r>
    </w:p>
    <w:p w14:paraId="7E11367E" w14:textId="77777777" w:rsidR="00BE3AB2" w:rsidRDefault="00BE3AB2" w:rsidP="00BE3AB2">
      <w:r>
        <w:t>D. Only students</w:t>
      </w:r>
    </w:p>
    <w:p w14:paraId="2B0D1177" w14:textId="2A553B52" w:rsidR="00BE3AB2" w:rsidRDefault="00BE3AB2" w:rsidP="00BE3AB2">
      <w:r>
        <w:t>Answer: B</w:t>
      </w:r>
    </w:p>
    <w:p w14:paraId="2F63BCE7" w14:textId="77777777" w:rsidR="00BE3AB2" w:rsidRDefault="00BE3AB2" w:rsidP="00BE3AB2">
      <w:r>
        <w:t>37. In library budgeting, which type of budget allows allocation of funds by subject areas for collection development</w:t>
      </w:r>
      <w:proofErr w:type="gramStart"/>
      <w:r>
        <w:t>?(</w:t>
      </w:r>
      <w:proofErr w:type="gramEnd"/>
      <w:r>
        <w:t>2mks)</w:t>
      </w:r>
    </w:p>
    <w:p w14:paraId="2052A603" w14:textId="77777777" w:rsidR="00BE3AB2" w:rsidRDefault="00BE3AB2" w:rsidP="00BE3AB2">
      <w:r>
        <w:t>A. Zero-based budget</w:t>
      </w:r>
    </w:p>
    <w:p w14:paraId="1DB78E7E" w14:textId="77777777" w:rsidR="00BE3AB2" w:rsidRDefault="00BE3AB2" w:rsidP="00BE3AB2">
      <w:r>
        <w:t>B. Line-item budget</w:t>
      </w:r>
    </w:p>
    <w:p w14:paraId="25E2439A" w14:textId="77777777" w:rsidR="00BE3AB2" w:rsidRDefault="00BE3AB2" w:rsidP="00BE3AB2">
      <w:r>
        <w:t>C. Formula budget</w:t>
      </w:r>
    </w:p>
    <w:p w14:paraId="74483DE3" w14:textId="77777777" w:rsidR="00BE3AB2" w:rsidRDefault="00BE3AB2" w:rsidP="00BE3AB2">
      <w:r>
        <w:t>D. Subject-based allocation</w:t>
      </w:r>
    </w:p>
    <w:p w14:paraId="1B03E5E7" w14:textId="4405B749" w:rsidR="00BE3AB2" w:rsidRDefault="00BE3AB2" w:rsidP="00BE3AB2">
      <w:r>
        <w:t>Answer: D</w:t>
      </w:r>
    </w:p>
    <w:p w14:paraId="7F97889C" w14:textId="77777777" w:rsidR="00BE3AB2" w:rsidRDefault="00BE3AB2" w:rsidP="00BE3AB2">
      <w:r>
        <w:t>38. What is “duplication control” in collection management</w:t>
      </w:r>
      <w:proofErr w:type="gramStart"/>
      <w:r>
        <w:t>?(</w:t>
      </w:r>
      <w:proofErr w:type="gramEnd"/>
      <w:r>
        <w:t>2mks)</w:t>
      </w:r>
    </w:p>
    <w:p w14:paraId="7360C3A0" w14:textId="77777777" w:rsidR="00BE3AB2" w:rsidRDefault="00BE3AB2" w:rsidP="00BE3AB2">
      <w:r>
        <w:t>A. Avoiding unnecessary purchase of multiple copies</w:t>
      </w:r>
    </w:p>
    <w:p w14:paraId="623DD42C" w14:textId="77777777" w:rsidR="00BE3AB2" w:rsidRDefault="00BE3AB2" w:rsidP="00BE3AB2">
      <w:r>
        <w:t>B. Encouraging many copies of the same book</w:t>
      </w:r>
    </w:p>
    <w:p w14:paraId="79019058" w14:textId="77777777" w:rsidR="00BE3AB2" w:rsidRDefault="00BE3AB2" w:rsidP="00BE3AB2">
      <w:r>
        <w:t>C. Selling duplicate books</w:t>
      </w:r>
    </w:p>
    <w:p w14:paraId="4C0B838B" w14:textId="77777777" w:rsidR="00BE3AB2" w:rsidRDefault="00BE3AB2" w:rsidP="00BE3AB2">
      <w:r>
        <w:t>D. Weeding</w:t>
      </w:r>
    </w:p>
    <w:p w14:paraId="67B14880" w14:textId="3570D0C4" w:rsidR="00BE3AB2" w:rsidRDefault="00BE3AB2" w:rsidP="00BE3AB2">
      <w:r>
        <w:t>Answer: A</w:t>
      </w:r>
    </w:p>
    <w:p w14:paraId="173735BD" w14:textId="77777777" w:rsidR="00BE3AB2" w:rsidRDefault="00BE3AB2" w:rsidP="00BE3AB2">
      <w:r>
        <w:lastRenderedPageBreak/>
        <w:t>39. Which factor is MOST important when selecting children’s materials</w:t>
      </w:r>
      <w:proofErr w:type="gramStart"/>
      <w:r>
        <w:t>?(</w:t>
      </w:r>
      <w:proofErr w:type="gramEnd"/>
      <w:r>
        <w:t>2mks)</w:t>
      </w:r>
    </w:p>
    <w:p w14:paraId="3C1541F7" w14:textId="77777777" w:rsidR="00BE3AB2" w:rsidRDefault="00BE3AB2" w:rsidP="00BE3AB2">
      <w:r>
        <w:t>A. Language level and illustrations</w:t>
      </w:r>
    </w:p>
    <w:p w14:paraId="16908450" w14:textId="77777777" w:rsidR="00BE3AB2" w:rsidRDefault="00BE3AB2" w:rsidP="00BE3AB2">
      <w:r>
        <w:t>B. Price only</w:t>
      </w:r>
    </w:p>
    <w:p w14:paraId="4130B3E6" w14:textId="77777777" w:rsidR="00BE3AB2" w:rsidRDefault="00BE3AB2" w:rsidP="00BE3AB2">
      <w:r>
        <w:t>C. Size of the book</w:t>
      </w:r>
    </w:p>
    <w:p w14:paraId="0472594C" w14:textId="77777777" w:rsidR="00BE3AB2" w:rsidRDefault="00BE3AB2" w:rsidP="00BE3AB2">
      <w:r>
        <w:t>D. Author’s nationality</w:t>
      </w:r>
    </w:p>
    <w:p w14:paraId="56867BDD" w14:textId="562A7253" w:rsidR="00BE3AB2" w:rsidRDefault="00BE3AB2" w:rsidP="00BE3AB2">
      <w:r>
        <w:t>Answer: A</w:t>
      </w:r>
    </w:p>
    <w:p w14:paraId="004AA003" w14:textId="77777777" w:rsidR="00BE3AB2" w:rsidRDefault="00BE3AB2" w:rsidP="00BE3AB2">
      <w:r>
        <w:t xml:space="preserve">40. The process of replacing worn-out but essential titles with new editions is </w:t>
      </w:r>
      <w:proofErr w:type="gramStart"/>
      <w:r>
        <w:t>called:</w:t>
      </w:r>
      <w:proofErr w:type="gramEnd"/>
      <w:r>
        <w:t>(2mks)</w:t>
      </w:r>
    </w:p>
    <w:p w14:paraId="49E93495" w14:textId="77777777" w:rsidR="00BE3AB2" w:rsidRDefault="00BE3AB2" w:rsidP="00BE3AB2">
      <w:r>
        <w:t>A. Retrospective acquisition</w:t>
      </w:r>
    </w:p>
    <w:p w14:paraId="12931964" w14:textId="77777777" w:rsidR="00BE3AB2" w:rsidRDefault="00BE3AB2" w:rsidP="00BE3AB2">
      <w:r>
        <w:t>B. Replacement</w:t>
      </w:r>
    </w:p>
    <w:p w14:paraId="3041CA5A" w14:textId="77777777" w:rsidR="00BE3AB2" w:rsidRDefault="00BE3AB2" w:rsidP="00BE3AB2">
      <w:r>
        <w:t>C. Weeding</w:t>
      </w:r>
    </w:p>
    <w:p w14:paraId="66FC9AF0" w14:textId="77777777" w:rsidR="00BE3AB2" w:rsidRDefault="00BE3AB2" w:rsidP="00BE3AB2">
      <w:r>
        <w:t>D. Archiving</w:t>
      </w:r>
    </w:p>
    <w:p w14:paraId="7B1032A0" w14:textId="6D8D05F5" w:rsidR="00BE3AB2" w:rsidRDefault="00BE3AB2" w:rsidP="00BE3AB2">
      <w:r>
        <w:t>Answer: B</w:t>
      </w:r>
    </w:p>
    <w:p w14:paraId="37731E2F" w14:textId="77777777" w:rsidR="00BE3AB2" w:rsidRDefault="00BE3AB2" w:rsidP="00BE3AB2">
      <w:r>
        <w:t>41. Which of the following is NOT a digital collection management activity</w:t>
      </w:r>
      <w:proofErr w:type="gramStart"/>
      <w:r>
        <w:t>?(</w:t>
      </w:r>
      <w:proofErr w:type="gramEnd"/>
      <w:r>
        <w:t>2mks)</w:t>
      </w:r>
    </w:p>
    <w:p w14:paraId="5659C6DE" w14:textId="77777777" w:rsidR="00BE3AB2" w:rsidRDefault="00BE3AB2" w:rsidP="00BE3AB2">
      <w:r>
        <w:t>A. Metadata creation</w:t>
      </w:r>
    </w:p>
    <w:p w14:paraId="4D2F0BAA" w14:textId="77777777" w:rsidR="00BE3AB2" w:rsidRDefault="00BE3AB2" w:rsidP="00BE3AB2">
      <w:r>
        <w:t>B. E-resource licensing</w:t>
      </w:r>
    </w:p>
    <w:p w14:paraId="20DF4A82" w14:textId="77777777" w:rsidR="00BE3AB2" w:rsidRDefault="00BE3AB2" w:rsidP="00BE3AB2">
      <w:r>
        <w:t>C. Digital preservation</w:t>
      </w:r>
    </w:p>
    <w:p w14:paraId="313A1739" w14:textId="77777777" w:rsidR="00BE3AB2" w:rsidRDefault="00BE3AB2" w:rsidP="00BE3AB2">
      <w:r>
        <w:t>D. Manual weeding of shelves</w:t>
      </w:r>
    </w:p>
    <w:p w14:paraId="4EFA8AB0" w14:textId="4C04C1D6" w:rsidR="00BE3AB2" w:rsidRDefault="00BE3AB2" w:rsidP="00BE3AB2">
      <w:r>
        <w:t>Answer: D</w:t>
      </w:r>
    </w:p>
    <w:p w14:paraId="7CA770C1" w14:textId="77777777" w:rsidR="00BE3AB2" w:rsidRDefault="00BE3AB2" w:rsidP="00BE3AB2">
      <w:r>
        <w:t xml:space="preserve">42. “Approval plan” in acquisitions </w:t>
      </w:r>
      <w:proofErr w:type="gramStart"/>
      <w:r>
        <w:t>means:</w:t>
      </w:r>
      <w:proofErr w:type="gramEnd"/>
      <w:r>
        <w:t>(2mks)</w:t>
      </w:r>
    </w:p>
    <w:p w14:paraId="3E9D8EC1" w14:textId="77777777" w:rsidR="00BE3AB2" w:rsidRDefault="00BE3AB2" w:rsidP="00BE3AB2">
      <w:r>
        <w:t>A. Vendor supplies materials based on library profile, with option to return unwanted ones</w:t>
      </w:r>
    </w:p>
    <w:p w14:paraId="3D7A58A8" w14:textId="77777777" w:rsidR="00BE3AB2" w:rsidRDefault="00BE3AB2" w:rsidP="00BE3AB2">
      <w:r>
        <w:t>B. Buying all books on approval</w:t>
      </w:r>
    </w:p>
    <w:p w14:paraId="19A7F701" w14:textId="77777777" w:rsidR="00BE3AB2" w:rsidRDefault="00BE3AB2" w:rsidP="00BE3AB2">
      <w:r>
        <w:t>C. Donations only</w:t>
      </w:r>
    </w:p>
    <w:p w14:paraId="5BBBB043" w14:textId="77777777" w:rsidR="00BE3AB2" w:rsidRDefault="00BE3AB2" w:rsidP="00BE3AB2">
      <w:r>
        <w:t>D. Binding journals on approval</w:t>
      </w:r>
    </w:p>
    <w:p w14:paraId="411388AA" w14:textId="1EC6CF20" w:rsidR="00BE3AB2" w:rsidRDefault="00BE3AB2" w:rsidP="00BE3AB2">
      <w:r>
        <w:t>Answer: A</w:t>
      </w:r>
    </w:p>
    <w:p w14:paraId="256EC604" w14:textId="77777777" w:rsidR="00BE3AB2" w:rsidRDefault="00BE3AB2" w:rsidP="00BE3AB2">
      <w:r>
        <w:t>43. In academic libraries, who plays a key role in recommending new titles</w:t>
      </w:r>
      <w:proofErr w:type="gramStart"/>
      <w:r>
        <w:t>?(</w:t>
      </w:r>
      <w:proofErr w:type="gramEnd"/>
      <w:r>
        <w:t>2mks)</w:t>
      </w:r>
    </w:p>
    <w:p w14:paraId="25AF3C48" w14:textId="77777777" w:rsidR="00BE3AB2" w:rsidRDefault="00BE3AB2" w:rsidP="00BE3AB2">
      <w:r>
        <w:t>A. Faculty members</w:t>
      </w:r>
    </w:p>
    <w:p w14:paraId="4EA84BCE" w14:textId="77777777" w:rsidR="00BE3AB2" w:rsidRDefault="00BE3AB2" w:rsidP="00BE3AB2">
      <w:r>
        <w:lastRenderedPageBreak/>
        <w:t>B. Cleaners</w:t>
      </w:r>
    </w:p>
    <w:p w14:paraId="2970F9C6" w14:textId="77777777" w:rsidR="00BE3AB2" w:rsidRDefault="00BE3AB2" w:rsidP="00BE3AB2">
      <w:r>
        <w:t>C. Security guards</w:t>
      </w:r>
    </w:p>
    <w:p w14:paraId="6E2AF5E5" w14:textId="77777777" w:rsidR="00BE3AB2" w:rsidRDefault="00BE3AB2" w:rsidP="00BE3AB2">
      <w:r>
        <w:t>D. Gardeners</w:t>
      </w:r>
    </w:p>
    <w:p w14:paraId="02D0FFBC" w14:textId="57421FB2" w:rsidR="00BE3AB2" w:rsidRDefault="00BE3AB2" w:rsidP="00BE3AB2">
      <w:r>
        <w:t>Answer: A</w:t>
      </w:r>
    </w:p>
    <w:p w14:paraId="26EF8C24" w14:textId="77777777" w:rsidR="00BE3AB2" w:rsidRDefault="00BE3AB2" w:rsidP="00BE3AB2">
      <w:r>
        <w:t>44. What does the term “grey literature” include</w:t>
      </w:r>
      <w:proofErr w:type="gramStart"/>
      <w:r>
        <w:t>?(</w:t>
      </w:r>
      <w:proofErr w:type="gramEnd"/>
      <w:r>
        <w:t>2mks)</w:t>
      </w:r>
    </w:p>
    <w:p w14:paraId="4EE012EF" w14:textId="77777777" w:rsidR="00BE3AB2" w:rsidRDefault="00BE3AB2" w:rsidP="00BE3AB2">
      <w:r>
        <w:t>A. Textbooks</w:t>
      </w:r>
    </w:p>
    <w:p w14:paraId="054341D1" w14:textId="77777777" w:rsidR="00BE3AB2" w:rsidRDefault="00BE3AB2" w:rsidP="00BE3AB2">
      <w:r>
        <w:t>B. Conference papers, theses, reports, and unpublished works</w:t>
      </w:r>
    </w:p>
    <w:p w14:paraId="0040A8C6" w14:textId="77777777" w:rsidR="00BE3AB2" w:rsidRDefault="00BE3AB2" w:rsidP="00BE3AB2">
      <w:r>
        <w:t>C. Fiction novels</w:t>
      </w:r>
    </w:p>
    <w:p w14:paraId="4B977019" w14:textId="77777777" w:rsidR="00BE3AB2" w:rsidRDefault="00BE3AB2" w:rsidP="00BE3AB2">
      <w:r>
        <w:t>D. Dictionaries</w:t>
      </w:r>
    </w:p>
    <w:p w14:paraId="0BB44375" w14:textId="77777777" w:rsidR="00BE3AB2" w:rsidRDefault="00BE3AB2" w:rsidP="00BE3AB2">
      <w:r>
        <w:t>Answer: B</w:t>
      </w:r>
    </w:p>
    <w:p w14:paraId="1D8C8F3C" w14:textId="77777777" w:rsidR="00BE3AB2" w:rsidRDefault="00BE3AB2" w:rsidP="00BE3AB2"/>
    <w:p w14:paraId="345FBF53" w14:textId="77777777" w:rsidR="00BE3AB2" w:rsidRDefault="00BE3AB2" w:rsidP="00BE3AB2">
      <w:r>
        <w:t>45. Which indicator best shows effective collection management</w:t>
      </w:r>
      <w:proofErr w:type="gramStart"/>
      <w:r>
        <w:t>?(</w:t>
      </w:r>
      <w:proofErr w:type="gramEnd"/>
      <w:r>
        <w:t>2mks)</w:t>
      </w:r>
    </w:p>
    <w:p w14:paraId="583B946A" w14:textId="77777777" w:rsidR="00BE3AB2" w:rsidRDefault="00BE3AB2" w:rsidP="00BE3AB2">
      <w:r>
        <w:t>A. High user satisfaction and circulation rates</w:t>
      </w:r>
    </w:p>
    <w:p w14:paraId="00B9885E" w14:textId="77777777" w:rsidR="00BE3AB2" w:rsidRDefault="00BE3AB2" w:rsidP="00BE3AB2">
      <w:r>
        <w:t>B. Dust-free shelves only</w:t>
      </w:r>
    </w:p>
    <w:p w14:paraId="68B13A2A" w14:textId="77777777" w:rsidR="00BE3AB2" w:rsidRDefault="00BE3AB2" w:rsidP="00BE3AB2">
      <w:r>
        <w:t>C. Fines collected</w:t>
      </w:r>
    </w:p>
    <w:p w14:paraId="72114A0D" w14:textId="77777777" w:rsidR="00BE3AB2" w:rsidRDefault="00BE3AB2" w:rsidP="00BE3AB2">
      <w:r>
        <w:t>D. Low staff turnover</w:t>
      </w:r>
    </w:p>
    <w:p w14:paraId="30FBB70E" w14:textId="48EA155B" w:rsidR="00BE3AB2" w:rsidRDefault="00BE3AB2" w:rsidP="00BE3AB2">
      <w:r>
        <w:t>Answer: A</w:t>
      </w:r>
    </w:p>
    <w:p w14:paraId="43AA63A9" w14:textId="77777777" w:rsidR="00BE3AB2" w:rsidRDefault="00BE3AB2" w:rsidP="00BE3AB2">
      <w:r>
        <w:t xml:space="preserve">46. In budgeting, the largest portion of a library’s funds is often allocated </w:t>
      </w:r>
      <w:proofErr w:type="gramStart"/>
      <w:r>
        <w:t>to:</w:t>
      </w:r>
      <w:proofErr w:type="gramEnd"/>
      <w:r>
        <w:t>(2mks)</w:t>
      </w:r>
    </w:p>
    <w:p w14:paraId="7ABE207C" w14:textId="77777777" w:rsidR="00BE3AB2" w:rsidRDefault="00BE3AB2" w:rsidP="00BE3AB2">
      <w:r>
        <w:t>A. Furniture</w:t>
      </w:r>
    </w:p>
    <w:p w14:paraId="6AF129EF" w14:textId="77777777" w:rsidR="00BE3AB2" w:rsidRDefault="00BE3AB2" w:rsidP="00BE3AB2">
      <w:r>
        <w:t>B. Staff salaries</w:t>
      </w:r>
    </w:p>
    <w:p w14:paraId="40E29D73" w14:textId="77777777" w:rsidR="00BE3AB2" w:rsidRDefault="00BE3AB2" w:rsidP="00BE3AB2">
      <w:r>
        <w:t>C. Collection development</w:t>
      </w:r>
    </w:p>
    <w:p w14:paraId="50BF26B5" w14:textId="77777777" w:rsidR="00BE3AB2" w:rsidRDefault="00BE3AB2" w:rsidP="00BE3AB2">
      <w:r>
        <w:t>D. Electricity</w:t>
      </w:r>
    </w:p>
    <w:p w14:paraId="4914E91F" w14:textId="7A95339D" w:rsidR="00BE3AB2" w:rsidRDefault="00BE3AB2" w:rsidP="00BE3AB2">
      <w:r>
        <w:t>Answer: C</w:t>
      </w:r>
    </w:p>
    <w:p w14:paraId="42401A96" w14:textId="77777777" w:rsidR="00BE3AB2" w:rsidRDefault="00BE3AB2" w:rsidP="00BE3AB2">
      <w:r>
        <w:t>47. Which of the following describes “</w:t>
      </w:r>
      <w:proofErr w:type="spellStart"/>
      <w:r>
        <w:t>deselection</w:t>
      </w:r>
      <w:proofErr w:type="spellEnd"/>
      <w:r>
        <w:t>”</w:t>
      </w:r>
      <w:proofErr w:type="gramStart"/>
      <w:r>
        <w:t>?(</w:t>
      </w:r>
      <w:proofErr w:type="gramEnd"/>
      <w:r>
        <w:t>2mks)</w:t>
      </w:r>
    </w:p>
    <w:p w14:paraId="3048BB8B" w14:textId="77777777" w:rsidR="00BE3AB2" w:rsidRDefault="00BE3AB2" w:rsidP="00BE3AB2">
      <w:r>
        <w:t>A. Another word for weeding or withdrawal</w:t>
      </w:r>
    </w:p>
    <w:p w14:paraId="714F8F2C" w14:textId="77777777" w:rsidR="00BE3AB2" w:rsidRDefault="00BE3AB2" w:rsidP="00BE3AB2">
      <w:r>
        <w:t>B. Buying new materials</w:t>
      </w:r>
    </w:p>
    <w:p w14:paraId="1434765C" w14:textId="77777777" w:rsidR="00BE3AB2" w:rsidRDefault="00BE3AB2" w:rsidP="00BE3AB2">
      <w:r>
        <w:lastRenderedPageBreak/>
        <w:t>C. Preservation</w:t>
      </w:r>
    </w:p>
    <w:p w14:paraId="3BAD6623" w14:textId="77777777" w:rsidR="00BE3AB2" w:rsidRDefault="00BE3AB2" w:rsidP="00BE3AB2">
      <w:r>
        <w:t>D. Cataloguing</w:t>
      </w:r>
    </w:p>
    <w:p w14:paraId="19E8C510" w14:textId="1551B4E3" w:rsidR="00BE3AB2" w:rsidRDefault="00BE3AB2" w:rsidP="00BE3AB2">
      <w:r>
        <w:t>Answer: A</w:t>
      </w:r>
    </w:p>
    <w:p w14:paraId="11DCB083" w14:textId="77777777" w:rsidR="00BE3AB2" w:rsidRDefault="00BE3AB2" w:rsidP="00BE3AB2">
      <w:r>
        <w:t xml:space="preserve">48. The process of comparing the collection against standard bibliographies or core lists is </w:t>
      </w:r>
      <w:proofErr w:type="gramStart"/>
      <w:r>
        <w:t>called:</w:t>
      </w:r>
      <w:proofErr w:type="gramEnd"/>
      <w:r>
        <w:t>(2mks)</w:t>
      </w:r>
    </w:p>
    <w:p w14:paraId="5A6C3FD2" w14:textId="77777777" w:rsidR="00BE3AB2" w:rsidRDefault="00BE3AB2" w:rsidP="00BE3AB2">
      <w:r>
        <w:t>A. Benchmarking</w:t>
      </w:r>
    </w:p>
    <w:p w14:paraId="05D937E8" w14:textId="77777777" w:rsidR="00BE3AB2" w:rsidRDefault="00BE3AB2" w:rsidP="00BE3AB2">
      <w:r>
        <w:t>B. Collection evaluation</w:t>
      </w:r>
    </w:p>
    <w:p w14:paraId="79425FDF" w14:textId="77777777" w:rsidR="00BE3AB2" w:rsidRDefault="00BE3AB2" w:rsidP="00BE3AB2">
      <w:r>
        <w:t>C. Retrospective acquisition</w:t>
      </w:r>
    </w:p>
    <w:p w14:paraId="0264EEBE" w14:textId="77777777" w:rsidR="00BE3AB2" w:rsidRDefault="00BE3AB2" w:rsidP="00BE3AB2">
      <w:r>
        <w:t>D. Accessioning</w:t>
      </w:r>
    </w:p>
    <w:p w14:paraId="0CEDD60A" w14:textId="6B4A1D44" w:rsidR="00BE3AB2" w:rsidRDefault="00BE3AB2" w:rsidP="00BE3AB2">
      <w:r>
        <w:t>Answer: B</w:t>
      </w:r>
    </w:p>
    <w:p w14:paraId="1B38F6F5" w14:textId="77777777" w:rsidR="00BE3AB2" w:rsidRDefault="00BE3AB2" w:rsidP="00BE3AB2">
      <w:r>
        <w:t>49. Which is the MOST critical challenge in electronic collection development</w:t>
      </w:r>
      <w:proofErr w:type="gramStart"/>
      <w:r>
        <w:t>?(</w:t>
      </w:r>
      <w:proofErr w:type="gramEnd"/>
      <w:r>
        <w:t>2mks)</w:t>
      </w:r>
    </w:p>
    <w:p w14:paraId="7366C6C1" w14:textId="77777777" w:rsidR="00BE3AB2" w:rsidRDefault="00BE3AB2" w:rsidP="00BE3AB2">
      <w:r>
        <w:t>A. Licensing and access restrictions</w:t>
      </w:r>
    </w:p>
    <w:p w14:paraId="48E3CB54" w14:textId="77777777" w:rsidR="00BE3AB2" w:rsidRDefault="00BE3AB2" w:rsidP="00BE3AB2">
      <w:r>
        <w:t>B. Dust accumulation</w:t>
      </w:r>
    </w:p>
    <w:p w14:paraId="65FC4109" w14:textId="77777777" w:rsidR="00BE3AB2" w:rsidRDefault="00BE3AB2" w:rsidP="00BE3AB2">
      <w:r>
        <w:t>C. Book color</w:t>
      </w:r>
    </w:p>
    <w:p w14:paraId="1957E936" w14:textId="77777777" w:rsidR="00BE3AB2" w:rsidRDefault="00BE3AB2" w:rsidP="00BE3AB2">
      <w:r>
        <w:t>D. Binding problems</w:t>
      </w:r>
    </w:p>
    <w:p w14:paraId="2F74303B" w14:textId="6067057B" w:rsidR="00BE3AB2" w:rsidRDefault="00BE3AB2" w:rsidP="00BE3AB2">
      <w:r>
        <w:t>Answer: A</w:t>
      </w:r>
    </w:p>
    <w:p w14:paraId="176B2014" w14:textId="77777777" w:rsidR="00BE3AB2" w:rsidRDefault="00BE3AB2" w:rsidP="00BE3AB2">
      <w:r>
        <w:t xml:space="preserve">50. The ultimate goal of collection management </w:t>
      </w:r>
      <w:proofErr w:type="gramStart"/>
      <w:r>
        <w:t>is:</w:t>
      </w:r>
      <w:proofErr w:type="gramEnd"/>
      <w:r>
        <w:t>(2mks)</w:t>
      </w:r>
    </w:p>
    <w:p w14:paraId="03BA4E2D" w14:textId="77777777" w:rsidR="00BE3AB2" w:rsidRDefault="00BE3AB2" w:rsidP="00BE3AB2">
      <w:r>
        <w:t>A. To ensure the library provides relevant, balanced, and accessible resources to support user needs</w:t>
      </w:r>
    </w:p>
    <w:p w14:paraId="1D55BC96" w14:textId="77777777" w:rsidR="00BE3AB2" w:rsidRDefault="00BE3AB2" w:rsidP="00BE3AB2">
      <w:r>
        <w:t>B. To reduce staff</w:t>
      </w:r>
    </w:p>
    <w:p w14:paraId="7D308EB8" w14:textId="77777777" w:rsidR="00BE3AB2" w:rsidRDefault="00BE3AB2" w:rsidP="00BE3AB2">
      <w:r>
        <w:t>C. To fill shelves</w:t>
      </w:r>
    </w:p>
    <w:p w14:paraId="4AE02CF1" w14:textId="77777777" w:rsidR="00BE3AB2" w:rsidRDefault="00BE3AB2" w:rsidP="00BE3AB2">
      <w:r>
        <w:t>D. To earn profit</w:t>
      </w:r>
    </w:p>
    <w:p w14:paraId="40DDA252" w14:textId="1528FC62" w:rsidR="00237D99" w:rsidRPr="00BE3AB2" w:rsidRDefault="00BE3AB2" w:rsidP="00BE3AB2">
      <w:r>
        <w:t>Answer: A</w:t>
      </w:r>
    </w:p>
    <w:sectPr w:rsidR="00237D99" w:rsidRPr="00BE3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3948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7D99"/>
    <w:rsid w:val="0029639D"/>
    <w:rsid w:val="00326F90"/>
    <w:rsid w:val="0068580A"/>
    <w:rsid w:val="00A56978"/>
    <w:rsid w:val="00AA1D8D"/>
    <w:rsid w:val="00B47730"/>
    <w:rsid w:val="00BA3D9C"/>
    <w:rsid w:val="00BE3A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836E6"/>
  <w14:defaultImageDpi w14:val="300"/>
  <w15:docId w15:val="{F6B458E8-43E7-44C8-A0D8-9C0C01B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8B9FB-5BA6-44BA-85D4-AEB0DF1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2</cp:revision>
  <dcterms:created xsi:type="dcterms:W3CDTF">2025-09-06T08:16:00Z</dcterms:created>
  <dcterms:modified xsi:type="dcterms:W3CDTF">2025-09-06T08:16:00Z</dcterms:modified>
  <cp:category/>
</cp:coreProperties>
</file>